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4B36" w14:textId="34ED11E6" w:rsidR="00A775AD" w:rsidRPr="00F40ACB" w:rsidRDefault="00614B37" w:rsidP="005D1672">
      <w:pPr>
        <w:shd w:val="clear" w:color="auto" w:fill="FFFFFF"/>
        <w:spacing w:after="75" w:line="240" w:lineRule="auto"/>
        <w:ind w:left="-709"/>
        <w:outlineLvl w:val="0"/>
        <w:rPr>
          <w:rFonts w:ascii="Arial" w:eastAsia="Times New Roman" w:hAnsi="Arial" w:cs="Arial"/>
          <w:b/>
          <w:bCs/>
          <w:color w:val="EE2429"/>
          <w:kern w:val="36"/>
          <w:sz w:val="32"/>
          <w:szCs w:val="32"/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F5B4CA0" wp14:editId="57E64DAD">
                <wp:simplePos x="0" y="0"/>
                <wp:positionH relativeFrom="column">
                  <wp:posOffset>-139700</wp:posOffset>
                </wp:positionH>
                <wp:positionV relativeFrom="paragraph">
                  <wp:posOffset>277952</wp:posOffset>
                </wp:positionV>
                <wp:extent cx="5762625" cy="1619250"/>
                <wp:effectExtent l="19050" t="19050" r="2857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619250"/>
                          <a:chOff x="0" y="0"/>
                          <a:chExt cx="5534025" cy="284099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Resultado de imagem para feira das sopas proença a vel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6" r="19940" b="4110"/>
                          <a:stretch/>
                        </pic:blipFill>
                        <pic:spPr bwMode="auto">
                          <a:xfrm>
                            <a:off x="1638300" y="0"/>
                            <a:ext cx="38957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Resultado de imagem para museu judaico belmo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" t="5964" b="12008"/>
                          <a:stretch/>
                        </pic:blipFill>
                        <pic:spPr bwMode="auto">
                          <a:xfrm>
                            <a:off x="0" y="0"/>
                            <a:ext cx="16376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m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58"/>
                          <a:stretch/>
                        </pic:blipFill>
                        <pic:spPr bwMode="auto">
                          <a:xfrm>
                            <a:off x="0" y="942975"/>
                            <a:ext cx="16383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Resultado de imagem para castelo belmo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1"/>
                          <a:stretch/>
                        </pic:blipFill>
                        <pic:spPr bwMode="auto">
                          <a:xfrm>
                            <a:off x="0" y="1952625"/>
                            <a:ext cx="16376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207B4" id="Group 9" o:spid="_x0000_s1026" style="position:absolute;margin-left:-11pt;margin-top:21.9pt;width:453.75pt;height:127.5pt;z-index:251689984;mso-width-relative:margin;mso-height-relative:margin" coordsize="55340,28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Resultado de imagem para feira das sopas proença a velha" style="position:absolute;left:16383;width:38957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/EUjBAAAA2gAAAA8AAABkcnMvZG93bnJldi54bWxEj0+LwjAUxO8LfofwBG9rqi6LVKOoIOhp&#10;8c9Bb4/mmRabl5JEW7+9WVjY4zAzv2Hmy87W4kk+VI4VjIYZCOLC6YqNgvNp+zkFESKyxtoxKXhR&#10;gOWi9zHHXLuWD/Q8RiMShEOOCsoYm1zKUJRkMQxdQ5y8m/MWY5LeSO2xTXBby3GWfUuLFaeFEhva&#10;lFTcjw+r4Gp8e9n/mPutMhROk7WT+4NTatDvVjMQkbr4H/5r77SCL/i9km6AX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/EUjBAAAA2gAAAA8AAAAAAAAAAAAAAAAAnwIA&#10;AGRycy9kb3ducmV2LnhtbFBLBQYAAAAABAAEAPcAAACNAwAAAAA=&#10;" stroked="t" strokecolor="black [3213]">
                  <v:imagedata r:id="rId14" o:title="Resultado de imagem para feira das sopas proença a velha" croptop="5221f" cropbottom="2694f" cropright="13068f"/>
                  <v:path arrowok="t"/>
                </v:shape>
                <v:shape id="Picture 5" o:spid="_x0000_s1028" type="#_x0000_t75" alt="Resultado de imagem para museu judaico belmonte" style="position:absolute;width:16376;height: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6BhvCAAAA2gAAAA8AAABkcnMvZG93bnJldi54bWxEj92KwjAUhO8F3yEcwTtNXX+2dBtFBEGE&#10;vfDnAQ7N2bTd5qQ0Wa1vbwRhL4eZ+YbJN71txI06XzlWMJsmIIgLpys2Cq6X/SQF4QOyxsYxKXiQ&#10;h816OMgx0+7OJ7qdgxERwj5DBWUIbSalL0qy6KeuJY7ej+sshig7I3WH9wi3jfxIkpW0WHFcKLGl&#10;XUnF7/nPKlh8X+a1ND41/U7qT7OsT9djrdR41G+/QATqw3/43T5oBUt4XYk3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egYbwgAAANoAAAAPAAAAAAAAAAAAAAAAAJ8C&#10;AABkcnMvZG93bnJldi54bWxQSwUGAAAAAAQABAD3AAAAjgMAAAAA&#10;" stroked="t" strokecolor="black [3213]">
                  <v:imagedata r:id="rId15" o:title="Resultado de imagem para museu judaico belmonte" croptop="3909f" cropbottom="7870f" cropleft="3260f"/>
                  <v:path arrowok="t"/>
                </v:shape>
                <v:shape id="Picture 7" o:spid="_x0000_s1029" type="#_x0000_t75" alt="Imagem relacionada" style="position:absolute;top:9429;width:16383;height:10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V90XDAAAA2gAAAA8AAABkcnMvZG93bnJldi54bWxEj0FrwkAUhO+F/oflFXqrm5RWJXUjIgie&#10;KlUv3h7Z12w0+zbsbpPUX+8WCh6HmfmGWSxH24qefGgcK8gnGQjiyumGawXHw+ZlDiJEZI2tY1Lw&#10;SwGW5ePDAgvtBv6ifh9rkSAcClRgYuwKKUNlyGKYuI44ed/OW4xJ+lpqj0OC21a+ZtlUWmw4LRjs&#10;aG2ouux/rILdZstnMz/0+efu9C79YMzbdVTq+WlcfYCINMZ7+L+91Qpm8Hcl3QB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X3RcMAAADaAAAADwAAAAAAAAAAAAAAAACf&#10;AgAAZHJzL2Rvd25yZXYueG1sUEsFBgAAAAAEAAQA9wAAAI8DAAAAAA==&#10;" stroked="t" strokecolor="black [3213]">
                  <v:imagedata r:id="rId16" o:title="Imagem relacionada" cropbottom="4626f"/>
                  <v:path arrowok="t"/>
                </v:shape>
                <v:shape id="Picture 8" o:spid="_x0000_s1030" type="#_x0000_t75" alt="Resultado de imagem para castelo belmonte" style="position:absolute;top:19526;width:16376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foTEAAAA2gAAAA8AAABkcnMvZG93bnJldi54bWxEj09rwkAUxO+C32F5hd50YxGx0VWaQsBD&#10;aTEW6vGRfSbB7NuY3fypn75bKPQ4zPxmmO1+NLXoqXWVZQWLeQSCOLe64kLB5ymdrUE4j6yxtkwK&#10;vsnBfjedbDHWduAj9ZkvRChhF6OC0vsmltLlJRl0c9sQB+9iW4M+yLaQusUhlJtaPkXRShqsOCyU&#10;2NBrSfk164yCdXJqvp6X7x94T/pj2p0XtzdOlXp8GF82IDyN/j/8Rx904OD3Sr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rfoTEAAAA2gAAAA8AAAAAAAAAAAAAAAAA&#10;nwIAAGRycy9kb3ducmV2LnhtbFBLBQYAAAAABAAEAPcAAACQAwAAAAA=&#10;" stroked="t" strokecolor="black [3213]">
                  <v:imagedata r:id="rId17" o:title="Resultado de imagem para castelo belmonte" cropleft="3939f"/>
                  <v:path arrowok="t"/>
                </v:shape>
              </v:group>
            </w:pict>
          </mc:Fallback>
        </mc:AlternateContent>
      </w:r>
      <w:r w:rsidR="00F40ACB">
        <w:rPr>
          <w:rFonts w:ascii="Arial" w:eastAsia="Times New Roman" w:hAnsi="Arial" w:cs="Arial"/>
          <w:b/>
          <w:bCs/>
          <w:color w:val="EE2429"/>
          <w:kern w:val="36"/>
          <w:sz w:val="32"/>
          <w:szCs w:val="32"/>
          <w:lang w:eastAsia="pt-PT"/>
        </w:rPr>
        <w:t xml:space="preserve">     </w:t>
      </w:r>
      <w:r w:rsidR="00A775AD" w:rsidRPr="00F40ACB">
        <w:rPr>
          <w:rFonts w:ascii="Arial" w:eastAsia="Times New Roman" w:hAnsi="Arial" w:cs="Arial"/>
          <w:b/>
          <w:bCs/>
          <w:color w:val="EE2429"/>
          <w:kern w:val="36"/>
          <w:sz w:val="32"/>
          <w:szCs w:val="32"/>
          <w:lang w:eastAsia="pt-PT"/>
        </w:rPr>
        <w:t xml:space="preserve">Núcleo Centro: </w:t>
      </w:r>
      <w:r w:rsidR="00F40ACB" w:rsidRPr="00F40ACB">
        <w:rPr>
          <w:rFonts w:ascii="Arial" w:eastAsia="Times New Roman" w:hAnsi="Arial" w:cs="Arial"/>
          <w:b/>
          <w:bCs/>
          <w:color w:val="EE2429"/>
          <w:kern w:val="36"/>
          <w:sz w:val="32"/>
          <w:szCs w:val="32"/>
          <w:lang w:eastAsia="pt-PT"/>
        </w:rPr>
        <w:t>Visita à Feira das Sopas em Proença-a-Velha</w:t>
      </w:r>
    </w:p>
    <w:p w14:paraId="4F5B4B37" w14:textId="7A51F33B" w:rsidR="00003453" w:rsidRDefault="008A5384"/>
    <w:p w14:paraId="4F5B4B38" w14:textId="0731DC27" w:rsidR="00A44690" w:rsidRDefault="00A44690"/>
    <w:p w14:paraId="4F5B4B39" w14:textId="6BBA5664" w:rsidR="00A44690" w:rsidRDefault="00A44690"/>
    <w:p w14:paraId="4F5B4B3A" w14:textId="771CCE5A" w:rsidR="00A44690" w:rsidRDefault="00A44690"/>
    <w:p w14:paraId="4F5B4B3B" w14:textId="679B7E28" w:rsidR="00A44690" w:rsidRDefault="00614B3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F5B4CA2" wp14:editId="672D5101">
                <wp:simplePos x="0" y="0"/>
                <wp:positionH relativeFrom="column">
                  <wp:posOffset>-209550</wp:posOffset>
                </wp:positionH>
                <wp:positionV relativeFrom="paragraph">
                  <wp:posOffset>382270</wp:posOffset>
                </wp:positionV>
                <wp:extent cx="6019800" cy="3990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4CB5" w14:textId="77777777" w:rsidR="000C0100" w:rsidRPr="00F25A0E" w:rsidRDefault="00DF086B" w:rsidP="00415C7F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F25A0E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Núcleo Centro</w:t>
                            </w:r>
                            <w:r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Pr="00F25A0E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GDC Fidelidade</w:t>
                            </w:r>
                            <w:r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ganiza no dia </w:t>
                            </w:r>
                            <w:r w:rsidR="00F40ACB" w:rsidRPr="00F25A0E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11 e 12 de maio</w:t>
                            </w:r>
                            <w:r w:rsidRPr="00F25A0E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uma visita à </w:t>
                            </w:r>
                            <w:r w:rsidR="00F40ACB" w:rsidRPr="00FD4E9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eira das Sopas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E93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>em Proença-a-Velha</w:t>
                            </w:r>
                            <w:r w:rsidR="00FD4E93">
                              <w:rPr>
                                <w:rFonts w:cs="Calibri"/>
                                <w:sz w:val="20"/>
                                <w:szCs w:val="20"/>
                              </w:rPr>
                              <w:t>),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o</w:t>
                            </w:r>
                            <w:r w:rsidR="00FD4E93">
                              <w:rPr>
                                <w:rFonts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ACB" w:rsidRPr="00FD4E9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Museu</w:t>
                            </w:r>
                            <w:r w:rsidR="00FD4E9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40ACB" w:rsidRPr="00FD4E9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Judaico</w:t>
                            </w:r>
                            <w:r w:rsidR="00FD4E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os </w:t>
                            </w:r>
                            <w:r w:rsidR="00F40ACB" w:rsidRPr="00FD4E9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escobrimentos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FD4E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o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ACB" w:rsidRPr="00FD4E9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Castelo de Belmonte</w:t>
                            </w:r>
                            <w:r w:rsidR="00F40ACB" w:rsidRPr="00F25A0E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5B4CB6" w14:textId="77777777" w:rsidR="000C0100" w:rsidRPr="000C0100" w:rsidRDefault="000C0100" w:rsidP="00415C7F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4F5B4CB8" w14:textId="77777777" w:rsidR="00F40ACB" w:rsidRPr="007351D9" w:rsidRDefault="000C0100" w:rsidP="008F4BC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1D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1 de maio</w:t>
                            </w:r>
                          </w:p>
                          <w:p w14:paraId="4F5B4CB9" w14:textId="77777777" w:rsidR="005C1108" w:rsidRPr="005C1108" w:rsidRDefault="005C1108" w:rsidP="008F4BC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1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7h30 </w:t>
                            </w:r>
                            <w:r w:rsidRPr="005C1108">
                              <w:rPr>
                                <w:bCs/>
                              </w:rPr>
                              <w:t>-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5C1108">
                              <w:rPr>
                                <w:bCs/>
                                <w:sz w:val="20"/>
                                <w:szCs w:val="20"/>
                              </w:rPr>
                              <w:t>Saída em autocarro de Coimbra</w:t>
                            </w:r>
                          </w:p>
                          <w:p w14:paraId="4F5B4CBA" w14:textId="77777777" w:rsidR="00F40ACB" w:rsidRPr="008F4BCE" w:rsidRDefault="00F40ACB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</w:t>
                            </w:r>
                            <w:r w:rsidR="005C11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5C11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>Visit</w:t>
                            </w:r>
                            <w:r w:rsidR="00FD4E93">
                              <w:rPr>
                                <w:sz w:val="20"/>
                                <w:szCs w:val="20"/>
                              </w:rPr>
                              <w:t>a ao museu Judaico, dos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Descobrimentos e ao Castelo de Belmonte</w:t>
                            </w:r>
                            <w:r w:rsidR="00FD4E93">
                              <w:rPr>
                                <w:sz w:val="20"/>
                                <w:szCs w:val="20"/>
                              </w:rPr>
                              <w:t xml:space="preserve">. A </w:t>
                            </w:r>
                            <w:r w:rsidR="00FD4E93" w:rsidRPr="008F4BCE">
                              <w:rPr>
                                <w:sz w:val="20"/>
                                <w:szCs w:val="20"/>
                              </w:rPr>
                              <w:t>deslocação</w:t>
                            </w:r>
                            <w:r w:rsidR="00FD4E93">
                              <w:rPr>
                                <w:sz w:val="20"/>
                                <w:szCs w:val="20"/>
                              </w:rPr>
                              <w:t xml:space="preserve"> será feita </w:t>
                            </w:r>
                            <w:r w:rsidR="00FD4E93" w:rsidRPr="008F4BCE">
                              <w:rPr>
                                <w:sz w:val="20"/>
                                <w:szCs w:val="20"/>
                              </w:rPr>
                              <w:t xml:space="preserve">em comboio turístico e </w:t>
                            </w:r>
                            <w:r w:rsidR="00FD4E93">
                              <w:rPr>
                                <w:sz w:val="20"/>
                                <w:szCs w:val="20"/>
                              </w:rPr>
                              <w:t>sermos acompanhados por um</w:t>
                            </w:r>
                            <w:r w:rsidR="00FD4E93" w:rsidRPr="008F4BCE">
                              <w:rPr>
                                <w:sz w:val="20"/>
                                <w:szCs w:val="20"/>
                              </w:rPr>
                              <w:t xml:space="preserve"> guia local.</w:t>
                            </w:r>
                          </w:p>
                          <w:p w14:paraId="4F5B4CBB" w14:textId="77777777" w:rsidR="00F40ACB" w:rsidRPr="008F4BCE" w:rsidRDefault="00F40ACB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h30 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>- Almoço partilhado no Parque de Santiago ou o Parque de Santo Antão, ambos estão equipados com WC, grelhadores e mesas</w:t>
                            </w:r>
                          </w:p>
                          <w:p w14:paraId="4F5B4CBC" w14:textId="77777777" w:rsidR="00F40ACB" w:rsidRPr="008F4BCE" w:rsidRDefault="00F40ACB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4h30</w:t>
                            </w:r>
                            <w:r w:rsidR="00F25A0E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Partida em direção a Sortelha</w:t>
                            </w:r>
                          </w:p>
                          <w:p w14:paraId="4F5B4CBD" w14:textId="77777777" w:rsidR="00F40ACB" w:rsidRPr="008F4BCE" w:rsidRDefault="00F40ACB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5h15 </w:t>
                            </w:r>
                            <w:r w:rsidR="00F25A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Chegada a Sortelha </w:t>
                            </w:r>
                          </w:p>
                          <w:p w14:paraId="4F5B4CBE" w14:textId="77777777" w:rsidR="00F40ACB" w:rsidRPr="008F4BCE" w:rsidRDefault="00F40ACB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h30</w:t>
                            </w:r>
                            <w:r w:rsidR="00F25A0E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FD4E93">
                              <w:rPr>
                                <w:sz w:val="20"/>
                                <w:szCs w:val="20"/>
                              </w:rPr>
                              <w:t xml:space="preserve"> Iní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cio da visita com </w:t>
                            </w:r>
                            <w:r w:rsidR="000C0100">
                              <w:rPr>
                                <w:sz w:val="20"/>
                                <w:szCs w:val="20"/>
                              </w:rPr>
                              <w:t>acompanhamento de um guia local</w:t>
                            </w:r>
                          </w:p>
                          <w:p w14:paraId="4F5B4CBF" w14:textId="77777777" w:rsidR="00F40ACB" w:rsidRPr="008F4BCE" w:rsidRDefault="00F40ACB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7h30</w:t>
                            </w:r>
                            <w:r w:rsidR="00F25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Tempo livre para compras e artigos regio</w:t>
                            </w:r>
                            <w:r w:rsidR="000C0100">
                              <w:rPr>
                                <w:sz w:val="20"/>
                                <w:szCs w:val="20"/>
                              </w:rPr>
                              <w:t>nais</w:t>
                            </w:r>
                          </w:p>
                          <w:p w14:paraId="4F5B4CC0" w14:textId="77777777" w:rsidR="00F40ACB" w:rsidRPr="008F4BCE" w:rsidRDefault="00F40ACB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h00</w:t>
                            </w:r>
                            <w:r w:rsidR="00F25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Partida para o Hotel Termas de São Tiago em Penamacor</w:t>
                            </w:r>
                          </w:p>
                          <w:p w14:paraId="4F5B4CC1" w14:textId="77777777" w:rsidR="00F40ACB" w:rsidRPr="008F4BCE" w:rsidRDefault="00F25A0E" w:rsidP="00F40A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9h00 -</w:t>
                            </w:r>
                            <w:r w:rsidR="00F40ACB" w:rsidRPr="008F4BCE">
                              <w:rPr>
                                <w:sz w:val="20"/>
                                <w:szCs w:val="20"/>
                              </w:rPr>
                              <w:t xml:space="preserve"> Chegada ao hotel e distribuição de quartos/check-In </w:t>
                            </w:r>
                          </w:p>
                          <w:p w14:paraId="4F5B4CC2" w14:textId="77777777" w:rsidR="00F40ACB" w:rsidRDefault="00F25A0E" w:rsidP="008F4B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h00 -</w:t>
                            </w:r>
                            <w:r w:rsidR="00F40ACB" w:rsidRPr="008F4BCE">
                              <w:rPr>
                                <w:sz w:val="20"/>
                                <w:szCs w:val="20"/>
                              </w:rPr>
                              <w:t xml:space="preserve"> Jantar no Hotel</w:t>
                            </w:r>
                          </w:p>
                          <w:p w14:paraId="4F5B4CC3" w14:textId="77777777" w:rsidR="00F40ACB" w:rsidRPr="007351D9" w:rsidRDefault="000C0100" w:rsidP="005C110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1D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2 de maio</w:t>
                            </w:r>
                          </w:p>
                          <w:p w14:paraId="4F5B4CC4" w14:textId="77777777" w:rsidR="00F40ACB" w:rsidRPr="008F4BCE" w:rsidRDefault="00F25A0E" w:rsidP="005C11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00 -</w:t>
                            </w:r>
                            <w:r w:rsidR="00F40ACB"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ACB" w:rsidRPr="008F4BCE">
                              <w:rPr>
                                <w:sz w:val="20"/>
                                <w:szCs w:val="20"/>
                              </w:rPr>
                              <w:t xml:space="preserve">Partida para </w:t>
                            </w:r>
                            <w:r w:rsidR="008F4BCE" w:rsidRPr="008F4BCE">
                              <w:rPr>
                                <w:sz w:val="20"/>
                                <w:szCs w:val="20"/>
                              </w:rPr>
                              <w:t>Proença-a-Velha</w:t>
                            </w:r>
                          </w:p>
                          <w:p w14:paraId="4F5B4CC5" w14:textId="77777777" w:rsidR="00F40ACB" w:rsidRPr="008F4BCE" w:rsidRDefault="00F40ACB" w:rsidP="008F4B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h30 </w:t>
                            </w:r>
                            <w:r w:rsidR="00F25A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Chegada a </w:t>
                            </w:r>
                            <w:r w:rsidR="008F4BCE" w:rsidRPr="008F4BCE">
                              <w:rPr>
                                <w:sz w:val="20"/>
                                <w:szCs w:val="20"/>
                              </w:rPr>
                              <w:t>Proença-a-Velha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com visita aos pontos de interesse</w:t>
                            </w:r>
                          </w:p>
                          <w:p w14:paraId="4F5B4CC6" w14:textId="77777777" w:rsidR="00F40ACB" w:rsidRPr="008F4BCE" w:rsidRDefault="00F40ACB" w:rsidP="001A1C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h00 </w:t>
                            </w:r>
                            <w:r w:rsidR="00F25A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 xml:space="preserve"> Entrada pa</w:t>
                            </w:r>
                            <w:r w:rsidR="000C0100">
                              <w:rPr>
                                <w:sz w:val="20"/>
                                <w:szCs w:val="20"/>
                              </w:rPr>
                              <w:t>ra o recinto da FEIRA DAS SOPAS</w:t>
                            </w:r>
                          </w:p>
                          <w:p w14:paraId="4F5B4CC7" w14:textId="77777777" w:rsidR="00F40ACB" w:rsidRDefault="00F40ACB" w:rsidP="001A1C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6h00 </w:t>
                            </w:r>
                            <w:r w:rsidR="00D10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8F4B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BCE">
                              <w:rPr>
                                <w:sz w:val="20"/>
                                <w:szCs w:val="20"/>
                              </w:rPr>
                              <w:t>Regresso</w:t>
                            </w:r>
                          </w:p>
                          <w:p w14:paraId="4F5B4CC9" w14:textId="77777777" w:rsidR="00DF086B" w:rsidRPr="00FD4E93" w:rsidRDefault="00DF086B" w:rsidP="00DF086B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F5B4CCA" w14:textId="77777777" w:rsidR="00A44690" w:rsidRPr="00D10993" w:rsidRDefault="00A44690" w:rsidP="00A44690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09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s inscrições deverão ser enviadas </w:t>
                            </w:r>
                            <w:r w:rsidR="00D10993" w:rsidRPr="00D109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ara o email do </w:t>
                            </w:r>
                            <w:r w:rsidR="006630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olega </w:t>
                            </w:r>
                            <w:r w:rsidR="00D10993" w:rsidRPr="00D109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ui Pinheiro: </w:t>
                            </w:r>
                            <w:r w:rsidR="00D10993" w:rsidRPr="006965BD">
                              <w:rPr>
                                <w:rFonts w:cs="Calibri"/>
                                <w:color w:val="4F81BD" w:themeColor="accent1"/>
                                <w:sz w:val="20"/>
                                <w:szCs w:val="20"/>
                              </w:rPr>
                              <w:t>rui.sousa.pinheiro@fidelidade.pt</w:t>
                            </w:r>
                          </w:p>
                          <w:p w14:paraId="4F5B4CCB" w14:textId="77777777" w:rsidR="00A44690" w:rsidRDefault="00A44690" w:rsidP="00A44690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F5B4CCC" w14:textId="77777777" w:rsidR="00DF086B" w:rsidRPr="00DF086B" w:rsidRDefault="00DF086B" w:rsidP="00A44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B4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30.1pt;width:474pt;height:314.2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" stroked="f">
                <v:textbox>
                  <w:txbxContent>
                    <w:p w14:paraId="4F5B4CB5" w14:textId="77777777" w:rsidR="000C0100" w:rsidRPr="00F25A0E" w:rsidRDefault="00DF086B" w:rsidP="00415C7F">
                      <w:pPr>
                        <w:spacing w:after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O </w:t>
                      </w:r>
                      <w:r w:rsidRPr="00F25A0E">
                        <w:rPr>
                          <w:rFonts w:cs="Calibri"/>
                          <w:b/>
                          <w:sz w:val="20"/>
                          <w:szCs w:val="20"/>
                        </w:rPr>
                        <w:t>Núcleo Centro</w:t>
                      </w:r>
                      <w:r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 do </w:t>
                      </w:r>
                      <w:r w:rsidRPr="00F25A0E">
                        <w:rPr>
                          <w:rFonts w:cs="Calibri"/>
                          <w:b/>
                          <w:sz w:val="20"/>
                          <w:szCs w:val="20"/>
                        </w:rPr>
                        <w:t>GDC Fidelidade</w:t>
                      </w:r>
                      <w:r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 organiza no dia </w:t>
                      </w:r>
                      <w:r w:rsidR="00F40ACB" w:rsidRPr="00F25A0E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11 e 12 de maio</w:t>
                      </w:r>
                      <w:r w:rsidRPr="00F25A0E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uma visita à </w:t>
                      </w:r>
                      <w:r w:rsidR="00F40ACB" w:rsidRPr="00FD4E93">
                        <w:rPr>
                          <w:rFonts w:cs="Calibri"/>
                          <w:b/>
                          <w:sz w:val="20"/>
                          <w:szCs w:val="20"/>
                        </w:rPr>
                        <w:t>Feira das Sopas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FD4E93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>em Proença-a-Velha</w:t>
                      </w:r>
                      <w:r w:rsidR="00FD4E93">
                        <w:rPr>
                          <w:rFonts w:cs="Calibri"/>
                          <w:sz w:val="20"/>
                          <w:szCs w:val="20"/>
                        </w:rPr>
                        <w:t>),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 ao</w:t>
                      </w:r>
                      <w:r w:rsidR="00FD4E93">
                        <w:rPr>
                          <w:rFonts w:cs="Calibri"/>
                          <w:sz w:val="20"/>
                          <w:szCs w:val="20"/>
                        </w:rPr>
                        <w:t>s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F40ACB" w:rsidRPr="00FD4E93">
                        <w:rPr>
                          <w:rFonts w:cs="Calibri"/>
                          <w:b/>
                          <w:sz w:val="20"/>
                          <w:szCs w:val="20"/>
                        </w:rPr>
                        <w:t>Museu</w:t>
                      </w:r>
                      <w:r w:rsidR="00FD4E93">
                        <w:rPr>
                          <w:rFonts w:cs="Calibri"/>
                          <w:b/>
                          <w:sz w:val="20"/>
                          <w:szCs w:val="20"/>
                        </w:rPr>
                        <w:t>s</w:t>
                      </w:r>
                      <w:r w:rsidR="00F40ACB" w:rsidRPr="00FD4E93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Judaico</w:t>
                      </w:r>
                      <w:r w:rsidR="00FD4E93">
                        <w:rPr>
                          <w:rFonts w:cs="Calibri"/>
                          <w:sz w:val="20"/>
                          <w:szCs w:val="20"/>
                        </w:rPr>
                        <w:t xml:space="preserve"> e 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dos </w:t>
                      </w:r>
                      <w:r w:rsidR="00F40ACB" w:rsidRPr="00FD4E93">
                        <w:rPr>
                          <w:rFonts w:cs="Calibri"/>
                          <w:b/>
                          <w:sz w:val="20"/>
                          <w:szCs w:val="20"/>
                        </w:rPr>
                        <w:t>Descobrimentos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 e</w:t>
                      </w:r>
                      <w:r w:rsidR="00FD4E93">
                        <w:rPr>
                          <w:rFonts w:cs="Calibri"/>
                          <w:sz w:val="20"/>
                          <w:szCs w:val="20"/>
                        </w:rPr>
                        <w:t xml:space="preserve"> ao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F40ACB" w:rsidRPr="00FD4E93">
                        <w:rPr>
                          <w:rFonts w:cs="Calibri"/>
                          <w:b/>
                          <w:sz w:val="20"/>
                          <w:szCs w:val="20"/>
                        </w:rPr>
                        <w:t>Castelo de Belmonte</w:t>
                      </w:r>
                      <w:r w:rsidR="00F40ACB" w:rsidRPr="00F25A0E">
                        <w:rPr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4F5B4CB6" w14:textId="77777777" w:rsidR="000C0100" w:rsidRPr="000C0100" w:rsidRDefault="000C0100" w:rsidP="00415C7F">
                      <w:pPr>
                        <w:spacing w:after="0"/>
                        <w:jc w:val="both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4F5B4CB8" w14:textId="77777777" w:rsidR="00F40ACB" w:rsidRPr="007351D9" w:rsidRDefault="000C0100" w:rsidP="008F4BC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351D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11 de maio</w:t>
                      </w:r>
                    </w:p>
                    <w:p w14:paraId="4F5B4CB9" w14:textId="77777777" w:rsidR="005C1108" w:rsidRPr="005C1108" w:rsidRDefault="005C1108" w:rsidP="008F4BC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351D9">
                        <w:rPr>
                          <w:b/>
                          <w:bCs/>
                          <w:sz w:val="20"/>
                          <w:szCs w:val="20"/>
                        </w:rPr>
                        <w:t xml:space="preserve">07h30 </w:t>
                      </w:r>
                      <w:r w:rsidRPr="005C1108">
                        <w:rPr>
                          <w:bCs/>
                        </w:rPr>
                        <w:t>-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5C1108">
                        <w:rPr>
                          <w:bCs/>
                          <w:sz w:val="20"/>
                          <w:szCs w:val="20"/>
                        </w:rPr>
                        <w:t>Saída em autocarro de Coimbra</w:t>
                      </w:r>
                    </w:p>
                    <w:p w14:paraId="4F5B4CBA" w14:textId="77777777" w:rsidR="00F40ACB" w:rsidRPr="008F4BCE" w:rsidRDefault="00F40ACB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>10h30</w:t>
                      </w:r>
                      <w:r w:rsidR="005C110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F4BCE">
                        <w:rPr>
                          <w:sz w:val="20"/>
                          <w:szCs w:val="20"/>
                        </w:rPr>
                        <w:t>-</w:t>
                      </w:r>
                      <w:r w:rsidR="005C110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4BCE">
                        <w:rPr>
                          <w:sz w:val="20"/>
                          <w:szCs w:val="20"/>
                        </w:rPr>
                        <w:t>Visit</w:t>
                      </w:r>
                      <w:r w:rsidR="00FD4E93">
                        <w:rPr>
                          <w:sz w:val="20"/>
                          <w:szCs w:val="20"/>
                        </w:rPr>
                        <w:t>a ao museu Judaico, dos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Descobrimentos e ao Castelo de Belmonte</w:t>
                      </w:r>
                      <w:r w:rsidR="00FD4E93">
                        <w:rPr>
                          <w:sz w:val="20"/>
                          <w:szCs w:val="20"/>
                        </w:rPr>
                        <w:t xml:space="preserve">. A </w:t>
                      </w:r>
                      <w:r w:rsidR="00FD4E93" w:rsidRPr="008F4BCE">
                        <w:rPr>
                          <w:sz w:val="20"/>
                          <w:szCs w:val="20"/>
                        </w:rPr>
                        <w:t>deslocação</w:t>
                      </w:r>
                      <w:r w:rsidR="00FD4E93">
                        <w:rPr>
                          <w:sz w:val="20"/>
                          <w:szCs w:val="20"/>
                        </w:rPr>
                        <w:t xml:space="preserve"> será feita </w:t>
                      </w:r>
                      <w:r w:rsidR="00FD4E93" w:rsidRPr="008F4BCE">
                        <w:rPr>
                          <w:sz w:val="20"/>
                          <w:szCs w:val="20"/>
                        </w:rPr>
                        <w:t xml:space="preserve">em comboio turístico e </w:t>
                      </w:r>
                      <w:r w:rsidR="00FD4E93">
                        <w:rPr>
                          <w:sz w:val="20"/>
                          <w:szCs w:val="20"/>
                        </w:rPr>
                        <w:t>sermos acompanhados por um</w:t>
                      </w:r>
                      <w:r w:rsidR="00FD4E93" w:rsidRPr="008F4BCE">
                        <w:rPr>
                          <w:sz w:val="20"/>
                          <w:szCs w:val="20"/>
                        </w:rPr>
                        <w:t xml:space="preserve"> guia local.</w:t>
                      </w:r>
                    </w:p>
                    <w:p w14:paraId="4F5B4CBB" w14:textId="77777777" w:rsidR="00F40ACB" w:rsidRPr="008F4BCE" w:rsidRDefault="00F40ACB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12h30 </w:t>
                      </w:r>
                      <w:r w:rsidRPr="008F4BCE">
                        <w:rPr>
                          <w:sz w:val="20"/>
                          <w:szCs w:val="20"/>
                        </w:rPr>
                        <w:t>- Almoço partilhado no Parque de Santiago ou o Parque de Santo Antão, ambos estão equipados com WC, grelhadores e mesas</w:t>
                      </w:r>
                    </w:p>
                    <w:p w14:paraId="4F5B4CBC" w14:textId="77777777" w:rsidR="00F40ACB" w:rsidRPr="008F4BCE" w:rsidRDefault="00F40ACB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>14h30</w:t>
                      </w:r>
                      <w:r w:rsidR="00F25A0E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Partida em direção a Sortelha</w:t>
                      </w:r>
                    </w:p>
                    <w:p w14:paraId="4F5B4CBD" w14:textId="77777777" w:rsidR="00F40ACB" w:rsidRPr="008F4BCE" w:rsidRDefault="00F40ACB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15h15 </w:t>
                      </w:r>
                      <w:r w:rsidR="00F25A0E">
                        <w:rPr>
                          <w:sz w:val="20"/>
                          <w:szCs w:val="20"/>
                        </w:rPr>
                        <w:t>-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Chegada a Sortelha </w:t>
                      </w:r>
                    </w:p>
                    <w:p w14:paraId="4F5B4CBE" w14:textId="77777777" w:rsidR="00F40ACB" w:rsidRPr="008F4BCE" w:rsidRDefault="00F40ACB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>15h30</w:t>
                      </w:r>
                      <w:r w:rsidR="00F25A0E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FD4E93">
                        <w:rPr>
                          <w:sz w:val="20"/>
                          <w:szCs w:val="20"/>
                        </w:rPr>
                        <w:t xml:space="preserve"> Iní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cio da visita com </w:t>
                      </w:r>
                      <w:r w:rsidR="000C0100">
                        <w:rPr>
                          <w:sz w:val="20"/>
                          <w:szCs w:val="20"/>
                        </w:rPr>
                        <w:t>acompanhamento de um guia local</w:t>
                      </w:r>
                    </w:p>
                    <w:p w14:paraId="4F5B4CBF" w14:textId="77777777" w:rsidR="00F40ACB" w:rsidRPr="008F4BCE" w:rsidRDefault="00F40ACB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>17h30</w:t>
                      </w:r>
                      <w:r w:rsidR="00F25A0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Tempo livre para compras e artigos regio</w:t>
                      </w:r>
                      <w:r w:rsidR="000C0100">
                        <w:rPr>
                          <w:sz w:val="20"/>
                          <w:szCs w:val="20"/>
                        </w:rPr>
                        <w:t>nais</w:t>
                      </w:r>
                    </w:p>
                    <w:p w14:paraId="4F5B4CC0" w14:textId="77777777" w:rsidR="00F40ACB" w:rsidRPr="008F4BCE" w:rsidRDefault="00F40ACB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>18h00</w:t>
                      </w:r>
                      <w:r w:rsidR="00F25A0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Partida para o Hotel Termas de São Tiago em Penamacor</w:t>
                      </w:r>
                    </w:p>
                    <w:p w14:paraId="4F5B4CC1" w14:textId="77777777" w:rsidR="00F40ACB" w:rsidRPr="008F4BCE" w:rsidRDefault="00F25A0E" w:rsidP="00F40A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9h00 -</w:t>
                      </w:r>
                      <w:r w:rsidR="00F40ACB" w:rsidRPr="008F4BCE">
                        <w:rPr>
                          <w:sz w:val="20"/>
                          <w:szCs w:val="20"/>
                        </w:rPr>
                        <w:t xml:space="preserve"> Chegada ao hotel e distribuição de quartos/check-In </w:t>
                      </w:r>
                    </w:p>
                    <w:p w14:paraId="4F5B4CC2" w14:textId="77777777" w:rsidR="00F40ACB" w:rsidRDefault="00F25A0E" w:rsidP="008F4B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0h00 -</w:t>
                      </w:r>
                      <w:r w:rsidR="00F40ACB" w:rsidRPr="008F4BCE">
                        <w:rPr>
                          <w:sz w:val="20"/>
                          <w:szCs w:val="20"/>
                        </w:rPr>
                        <w:t xml:space="preserve"> Jantar no Hotel</w:t>
                      </w:r>
                    </w:p>
                    <w:p w14:paraId="4F5B4CC3" w14:textId="77777777" w:rsidR="00F40ACB" w:rsidRPr="007351D9" w:rsidRDefault="000C0100" w:rsidP="005C110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351D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12 de maio</w:t>
                      </w:r>
                    </w:p>
                    <w:p w14:paraId="4F5B4CC4" w14:textId="77777777" w:rsidR="00F40ACB" w:rsidRPr="008F4BCE" w:rsidRDefault="00F25A0E" w:rsidP="005C11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h00 -</w:t>
                      </w:r>
                      <w:r w:rsidR="00F40ACB" w:rsidRPr="008F4B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40ACB" w:rsidRPr="008F4BCE">
                        <w:rPr>
                          <w:sz w:val="20"/>
                          <w:szCs w:val="20"/>
                        </w:rPr>
                        <w:t xml:space="preserve">Partida para </w:t>
                      </w:r>
                      <w:r w:rsidR="008F4BCE" w:rsidRPr="008F4BCE">
                        <w:rPr>
                          <w:sz w:val="20"/>
                          <w:szCs w:val="20"/>
                        </w:rPr>
                        <w:t>Proença-a-Velha</w:t>
                      </w:r>
                    </w:p>
                    <w:p w14:paraId="4F5B4CC5" w14:textId="77777777" w:rsidR="00F40ACB" w:rsidRPr="008F4BCE" w:rsidRDefault="00F40ACB" w:rsidP="008F4B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10h30 </w:t>
                      </w:r>
                      <w:r w:rsidR="00F25A0E">
                        <w:rPr>
                          <w:sz w:val="20"/>
                          <w:szCs w:val="20"/>
                        </w:rPr>
                        <w:t>-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Chegada a </w:t>
                      </w:r>
                      <w:r w:rsidR="008F4BCE" w:rsidRPr="008F4BCE">
                        <w:rPr>
                          <w:sz w:val="20"/>
                          <w:szCs w:val="20"/>
                        </w:rPr>
                        <w:t>Proença-a-Velha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com visita aos pontos de interesse</w:t>
                      </w:r>
                    </w:p>
                    <w:p w14:paraId="4F5B4CC6" w14:textId="77777777" w:rsidR="00F40ACB" w:rsidRPr="008F4BCE" w:rsidRDefault="00F40ACB" w:rsidP="001A1C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12h00 </w:t>
                      </w:r>
                      <w:r w:rsidR="00F25A0E">
                        <w:rPr>
                          <w:sz w:val="20"/>
                          <w:szCs w:val="20"/>
                        </w:rPr>
                        <w:t>-</w:t>
                      </w:r>
                      <w:r w:rsidRPr="008F4BCE">
                        <w:rPr>
                          <w:sz w:val="20"/>
                          <w:szCs w:val="20"/>
                        </w:rPr>
                        <w:t xml:space="preserve"> Entrada pa</w:t>
                      </w:r>
                      <w:r w:rsidR="000C0100">
                        <w:rPr>
                          <w:sz w:val="20"/>
                          <w:szCs w:val="20"/>
                        </w:rPr>
                        <w:t>ra o recinto da FEIRA DAS SOPAS</w:t>
                      </w:r>
                    </w:p>
                    <w:p w14:paraId="4F5B4CC7" w14:textId="77777777" w:rsidR="00F40ACB" w:rsidRDefault="00F40ACB" w:rsidP="001A1C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16h00 </w:t>
                      </w:r>
                      <w:r w:rsidR="00D10993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8F4B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F4BCE">
                        <w:rPr>
                          <w:sz w:val="20"/>
                          <w:szCs w:val="20"/>
                        </w:rPr>
                        <w:t>Regresso</w:t>
                      </w:r>
                    </w:p>
                    <w:p w14:paraId="4F5B4CC9" w14:textId="77777777" w:rsidR="00DF086B" w:rsidRPr="00FD4E93" w:rsidRDefault="00DF086B" w:rsidP="00DF086B">
                      <w:pPr>
                        <w:spacing w:after="0"/>
                        <w:jc w:val="both"/>
                        <w:rPr>
                          <w:rFonts w:cs="Calibri"/>
                          <w:b/>
                          <w:sz w:val="4"/>
                          <w:szCs w:val="4"/>
                        </w:rPr>
                      </w:pPr>
                    </w:p>
                    <w:p w14:paraId="4F5B4CCA" w14:textId="77777777" w:rsidR="00A44690" w:rsidRPr="00D10993" w:rsidRDefault="00A44690" w:rsidP="00A44690">
                      <w:pPr>
                        <w:spacing w:after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0993">
                        <w:rPr>
                          <w:rFonts w:cs="Calibri"/>
                          <w:sz w:val="20"/>
                          <w:szCs w:val="20"/>
                        </w:rPr>
                        <w:t xml:space="preserve">As inscrições deverão ser enviadas </w:t>
                      </w:r>
                      <w:r w:rsidR="00D10993" w:rsidRPr="00D10993">
                        <w:rPr>
                          <w:rFonts w:cs="Calibri"/>
                          <w:sz w:val="20"/>
                          <w:szCs w:val="20"/>
                        </w:rPr>
                        <w:t xml:space="preserve">para o email do </w:t>
                      </w:r>
                      <w:r w:rsidR="00663078">
                        <w:rPr>
                          <w:rFonts w:cs="Calibri"/>
                          <w:sz w:val="20"/>
                          <w:szCs w:val="20"/>
                        </w:rPr>
                        <w:t xml:space="preserve">colega </w:t>
                      </w:r>
                      <w:r w:rsidR="00D10993" w:rsidRPr="00D10993">
                        <w:rPr>
                          <w:rFonts w:cs="Calibri"/>
                          <w:sz w:val="20"/>
                          <w:szCs w:val="20"/>
                        </w:rPr>
                        <w:t xml:space="preserve">Rui Pinheiro: </w:t>
                      </w:r>
                      <w:r w:rsidR="00D10993" w:rsidRPr="006965BD">
                        <w:rPr>
                          <w:rFonts w:cs="Calibri"/>
                          <w:color w:val="4F81BD" w:themeColor="accent1"/>
                          <w:sz w:val="20"/>
                          <w:szCs w:val="20"/>
                        </w:rPr>
                        <w:t>rui.sousa.pinheiro@fidelidade.pt</w:t>
                      </w:r>
                    </w:p>
                    <w:p w14:paraId="4F5B4CCB" w14:textId="77777777" w:rsidR="00A44690" w:rsidRDefault="00A44690" w:rsidP="00A44690">
                      <w:pPr>
                        <w:spacing w:after="0"/>
                        <w:jc w:val="both"/>
                        <w:rPr>
                          <w:rFonts w:cs="Calibri"/>
                          <w:b/>
                          <w:sz w:val="6"/>
                          <w:szCs w:val="6"/>
                        </w:rPr>
                      </w:pPr>
                    </w:p>
                    <w:p w14:paraId="4F5B4CCC" w14:textId="77777777" w:rsidR="00DF086B" w:rsidRPr="00DF086B" w:rsidRDefault="00DF086B" w:rsidP="00A44690"/>
                  </w:txbxContent>
                </v:textbox>
              </v:shape>
            </w:pict>
          </mc:Fallback>
        </mc:AlternateContent>
      </w:r>
    </w:p>
    <w:p w14:paraId="4F5B4B3C" w14:textId="6BF9C22F" w:rsidR="00A44690" w:rsidRDefault="00A44690"/>
    <w:p w14:paraId="4F5B4B3D" w14:textId="77777777" w:rsidR="00A44690" w:rsidRDefault="00A44690"/>
    <w:p w14:paraId="4F5B4B3E" w14:textId="77777777" w:rsidR="00A44690" w:rsidRDefault="00A44690"/>
    <w:p w14:paraId="4F5B4C9F" w14:textId="26B9D4D6" w:rsidR="00814D0F" w:rsidRDefault="00814D0F"/>
    <w:p w14:paraId="759E499E" w14:textId="77777777" w:rsidR="00814D0F" w:rsidRPr="00814D0F" w:rsidRDefault="00814D0F" w:rsidP="00814D0F"/>
    <w:p w14:paraId="151A7214" w14:textId="77777777" w:rsidR="00814D0F" w:rsidRPr="00814D0F" w:rsidRDefault="00814D0F" w:rsidP="00814D0F"/>
    <w:p w14:paraId="6A6194C1" w14:textId="77777777" w:rsidR="00814D0F" w:rsidRPr="00814D0F" w:rsidRDefault="00814D0F" w:rsidP="00814D0F"/>
    <w:p w14:paraId="2BA7EE5B" w14:textId="453F9344" w:rsidR="00814D0F" w:rsidRPr="00814D0F" w:rsidRDefault="00814D0F" w:rsidP="00814D0F"/>
    <w:tbl>
      <w:tblPr>
        <w:tblpPr w:leftFromText="141" w:rightFromText="141" w:vertAnchor="page" w:horzAnchor="page" w:tblpX="285" w:tblpY="12136"/>
        <w:tblW w:w="1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213"/>
        <w:gridCol w:w="40"/>
        <w:gridCol w:w="182"/>
        <w:gridCol w:w="72"/>
        <w:gridCol w:w="181"/>
        <w:gridCol w:w="90"/>
        <w:gridCol w:w="153"/>
        <w:gridCol w:w="100"/>
        <w:gridCol w:w="129"/>
        <w:gridCol w:w="31"/>
        <w:gridCol w:w="191"/>
        <w:gridCol w:w="200"/>
        <w:gridCol w:w="34"/>
        <w:gridCol w:w="155"/>
        <w:gridCol w:w="145"/>
        <w:gridCol w:w="44"/>
        <w:gridCol w:w="188"/>
        <w:gridCol w:w="38"/>
        <w:gridCol w:w="150"/>
        <w:gridCol w:w="107"/>
        <w:gridCol w:w="67"/>
        <w:gridCol w:w="41"/>
        <w:gridCol w:w="149"/>
        <w:gridCol w:w="66"/>
        <w:gridCol w:w="27"/>
        <w:gridCol w:w="164"/>
        <w:gridCol w:w="25"/>
        <w:gridCol w:w="338"/>
        <w:gridCol w:w="41"/>
        <w:gridCol w:w="150"/>
        <w:gridCol w:w="139"/>
        <w:gridCol w:w="52"/>
        <w:gridCol w:w="188"/>
        <w:gridCol w:w="48"/>
        <w:gridCol w:w="140"/>
        <w:gridCol w:w="152"/>
        <w:gridCol w:w="39"/>
        <w:gridCol w:w="83"/>
        <w:gridCol w:w="105"/>
        <w:gridCol w:w="45"/>
        <w:gridCol w:w="143"/>
        <w:gridCol w:w="108"/>
        <w:gridCol w:w="25"/>
        <w:gridCol w:w="55"/>
        <w:gridCol w:w="171"/>
        <w:gridCol w:w="17"/>
        <w:gridCol w:w="40"/>
        <w:gridCol w:w="151"/>
        <w:gridCol w:w="39"/>
        <w:gridCol w:w="147"/>
        <w:gridCol w:w="100"/>
        <w:gridCol w:w="121"/>
        <w:gridCol w:w="39"/>
        <w:gridCol w:w="102"/>
        <w:gridCol w:w="53"/>
        <w:gridCol w:w="209"/>
        <w:gridCol w:w="14"/>
        <w:gridCol w:w="187"/>
        <w:gridCol w:w="89"/>
        <w:gridCol w:w="116"/>
        <w:gridCol w:w="14"/>
        <w:gridCol w:w="146"/>
        <w:gridCol w:w="40"/>
        <w:gridCol w:w="91"/>
        <w:gridCol w:w="97"/>
        <w:gridCol w:w="79"/>
        <w:gridCol w:w="273"/>
        <w:gridCol w:w="216"/>
        <w:gridCol w:w="295"/>
        <w:gridCol w:w="135"/>
        <w:gridCol w:w="125"/>
        <w:gridCol w:w="56"/>
        <w:gridCol w:w="28"/>
        <w:gridCol w:w="188"/>
        <w:gridCol w:w="2"/>
        <w:gridCol w:w="187"/>
        <w:gridCol w:w="76"/>
        <w:gridCol w:w="267"/>
        <w:gridCol w:w="287"/>
        <w:gridCol w:w="29"/>
        <w:gridCol w:w="188"/>
        <w:gridCol w:w="49"/>
        <w:gridCol w:w="34"/>
        <w:gridCol w:w="79"/>
        <w:gridCol w:w="29"/>
        <w:gridCol w:w="218"/>
        <w:gridCol w:w="38"/>
        <w:gridCol w:w="188"/>
        <w:gridCol w:w="160"/>
        <w:gridCol w:w="86"/>
        <w:gridCol w:w="160"/>
        <w:gridCol w:w="160"/>
        <w:gridCol w:w="154"/>
        <w:gridCol w:w="181"/>
        <w:gridCol w:w="43"/>
        <w:gridCol w:w="141"/>
        <w:gridCol w:w="40"/>
        <w:gridCol w:w="66"/>
        <w:gridCol w:w="254"/>
        <w:gridCol w:w="19"/>
        <w:gridCol w:w="12"/>
        <w:gridCol w:w="148"/>
        <w:gridCol w:w="235"/>
        <w:gridCol w:w="244"/>
        <w:gridCol w:w="519"/>
        <w:gridCol w:w="251"/>
        <w:gridCol w:w="251"/>
        <w:gridCol w:w="259"/>
        <w:gridCol w:w="247"/>
        <w:gridCol w:w="239"/>
        <w:gridCol w:w="442"/>
        <w:gridCol w:w="280"/>
        <w:gridCol w:w="238"/>
        <w:gridCol w:w="271"/>
        <w:gridCol w:w="1204"/>
      </w:tblGrid>
      <w:tr w:rsidR="00614B37" w:rsidRPr="00634406" w14:paraId="172FC06F" w14:textId="77777777" w:rsidTr="00AE1C05">
        <w:trPr>
          <w:gridAfter w:val="21"/>
          <w:wAfter w:w="5403" w:type="dxa"/>
          <w:trHeight w:val="282"/>
        </w:trPr>
        <w:tc>
          <w:tcPr>
            <w:tcW w:w="11037" w:type="dxa"/>
            <w:gridSpan w:val="95"/>
            <w:shd w:val="clear" w:color="auto" w:fill="FF0000"/>
            <w:noWrap/>
            <w:vAlign w:val="center"/>
          </w:tcPr>
          <w:p w14:paraId="7B8E2509" w14:textId="77777777" w:rsidR="00614B37" w:rsidRPr="00634406" w:rsidRDefault="00614B37" w:rsidP="00AE1C05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Ficha de Inscrição</w:t>
            </w:r>
          </w:p>
        </w:tc>
      </w:tr>
      <w:tr w:rsidR="00614B37" w:rsidRPr="00634406" w14:paraId="208703BC" w14:textId="77777777" w:rsidTr="00AE1C05">
        <w:trPr>
          <w:gridAfter w:val="16"/>
          <w:wAfter w:w="4859" w:type="dxa"/>
          <w:trHeight w:val="276"/>
        </w:trPr>
        <w:tc>
          <w:tcPr>
            <w:tcW w:w="254" w:type="dxa"/>
            <w:shd w:val="clear" w:color="auto" w:fill="auto"/>
            <w:noWrap/>
            <w:vAlign w:val="bottom"/>
          </w:tcPr>
          <w:p w14:paraId="1DF6270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14:paraId="07444D6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14:paraId="625A26A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14:paraId="378ADF3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2"/>
            <w:shd w:val="clear" w:color="auto" w:fill="auto"/>
            <w:noWrap/>
            <w:vAlign w:val="bottom"/>
          </w:tcPr>
          <w:p w14:paraId="65A314E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14:paraId="3C66CC4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14:paraId="4EB75CC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shd w:val="clear" w:color="auto" w:fill="auto"/>
            <w:noWrap/>
            <w:vAlign w:val="bottom"/>
          </w:tcPr>
          <w:p w14:paraId="6B6F968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32EEE7DA" w14:textId="77777777" w:rsidR="00614B37" w:rsidRPr="00814D0F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241673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220AA3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6A2E59D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0F397BE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2B53FF6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5078DC4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47A7071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6DC8479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76F28D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E7EE14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24952F7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0A4ADDC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752B8E5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2301428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0263010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2B2C23C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765F4F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7D72BC5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35B0E41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5E2B626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416BFD8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66E9657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2"/>
            <w:shd w:val="clear" w:color="auto" w:fill="auto"/>
            <w:noWrap/>
            <w:vAlign w:val="bottom"/>
          </w:tcPr>
          <w:p w14:paraId="22E6DFD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auto" w:fill="auto"/>
            <w:noWrap/>
            <w:vAlign w:val="bottom"/>
          </w:tcPr>
          <w:p w14:paraId="0E2567B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4C08849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bottom"/>
          </w:tcPr>
          <w:p w14:paraId="7DD355A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14:paraId="2F8A5F8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6A7FB92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40EED15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4"/>
            <w:shd w:val="clear" w:color="auto" w:fill="auto"/>
            <w:noWrap/>
            <w:vAlign w:val="bottom"/>
          </w:tcPr>
          <w:p w14:paraId="24E24EC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18F4DD0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</w:tcPr>
          <w:p w14:paraId="04D0C40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</w:tcPr>
          <w:p w14:paraId="57FD93B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617C1E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14:paraId="48764AC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bottom"/>
          </w:tcPr>
          <w:p w14:paraId="7D2087C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14:paraId="6406511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61627B6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3"/>
            <w:shd w:val="clear" w:color="auto" w:fill="auto"/>
            <w:noWrap/>
            <w:vAlign w:val="bottom"/>
          </w:tcPr>
          <w:p w14:paraId="1A2535A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614B37" w:rsidRPr="00634406" w14:paraId="7B1F0089" w14:textId="77777777" w:rsidTr="00AE1C05">
        <w:trPr>
          <w:gridAfter w:val="4"/>
          <w:wAfter w:w="1993" w:type="dxa"/>
          <w:trHeight w:val="278"/>
        </w:trPr>
        <w:tc>
          <w:tcPr>
            <w:tcW w:w="761" w:type="dxa"/>
            <w:gridSpan w:val="5"/>
            <w:shd w:val="clear" w:color="auto" w:fill="auto"/>
            <w:noWrap/>
            <w:vAlign w:val="center"/>
          </w:tcPr>
          <w:p w14:paraId="76A6F72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807056890" w:edGrp="everyone" w:colFirst="1" w:colLast="1"/>
            <w:permStart w:id="1994152768" w:edGrp="everyone" w:colFirst="3" w:colLast="3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309" w:type="dxa"/>
            <w:gridSpan w:val="61"/>
            <w:shd w:val="clear" w:color="auto" w:fill="BFBFBF"/>
            <w:noWrap/>
            <w:vAlign w:val="center"/>
          </w:tcPr>
          <w:p w14:paraId="7E643AF4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395" w:type="dxa"/>
            <w:gridSpan w:val="9"/>
            <w:shd w:val="clear" w:color="auto" w:fill="auto"/>
            <w:noWrap/>
            <w:vAlign w:val="bottom"/>
          </w:tcPr>
          <w:p w14:paraId="66368DDC" w14:textId="77777777" w:rsidR="00614B37" w:rsidRPr="00E666C7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2077" w:type="dxa"/>
            <w:gridSpan w:val="17"/>
            <w:shd w:val="clear" w:color="auto" w:fill="BFBFBF"/>
            <w:noWrap/>
            <w:vAlign w:val="center"/>
          </w:tcPr>
          <w:p w14:paraId="55ED2E6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</w:tcPr>
          <w:p w14:paraId="071AEEF5" w14:textId="77777777" w:rsidR="00614B37" w:rsidRPr="00E666C7" w:rsidRDefault="00614B37" w:rsidP="00AE1C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FFFFFF"/>
            <w:noWrap/>
            <w:vAlign w:val="bottom"/>
          </w:tcPr>
          <w:p w14:paraId="2F4DDAF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410" w:type="dxa"/>
            <w:gridSpan w:val="17"/>
            <w:shd w:val="clear" w:color="auto" w:fill="auto"/>
            <w:noWrap/>
            <w:vAlign w:val="center"/>
          </w:tcPr>
          <w:p w14:paraId="58D4E9E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1807056890"/>
      <w:permEnd w:id="1994152768"/>
      <w:tr w:rsidR="00614B37" w:rsidRPr="00634406" w14:paraId="57DE5A2B" w14:textId="77777777" w:rsidTr="00AE1C05">
        <w:trPr>
          <w:trHeight w:val="96"/>
        </w:trPr>
        <w:tc>
          <w:tcPr>
            <w:tcW w:w="2025" w:type="dxa"/>
            <w:gridSpan w:val="15"/>
            <w:shd w:val="clear" w:color="auto" w:fill="auto"/>
            <w:noWrap/>
            <w:vAlign w:val="center"/>
          </w:tcPr>
          <w:p w14:paraId="6F6486FF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7E9BCEF5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A5F839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7D490C8D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76737A5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4729B5B9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262D4AC2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3299B212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4D511BD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BA666B1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9BE6EB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19AB2BB8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6B8EA6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0F05C3A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6B3044D2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5CD13F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1784B9BD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9D63F8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0B5117C3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410939E7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19FF3740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6EF74E0A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2079D3E4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14:paraId="7CC287D9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4DE28E9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0785DD67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358B6D05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40E21FE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3DEF8909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2968F21E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3A1D2631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0B4EEF9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6E4AE3E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4A16D40A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68D14E7C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40BCD67F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77D8BBF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666EE6A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05D50BB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592E14B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614B37" w:rsidRPr="00634406" w14:paraId="49C21420" w14:textId="77777777" w:rsidTr="00AE1C05">
        <w:trPr>
          <w:trHeight w:val="278"/>
        </w:trPr>
        <w:tc>
          <w:tcPr>
            <w:tcW w:w="1185" w:type="dxa"/>
            <w:gridSpan w:val="8"/>
            <w:shd w:val="clear" w:color="auto" w:fill="FFFFFF"/>
            <w:noWrap/>
            <w:vAlign w:val="center"/>
          </w:tcPr>
          <w:p w14:paraId="083616B7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permStart w:id="877408106" w:edGrp="everyone" w:colFirst="3" w:colLast="3"/>
            <w:permStart w:id="1059193616" w:edGrp="everyone" w:colFirst="1" w:colLast="1"/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 Nasc</w:t>
            </w: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89" w:type="dxa"/>
            <w:gridSpan w:val="21"/>
            <w:shd w:val="clear" w:color="auto" w:fill="BFBFBF"/>
            <w:noWrap/>
            <w:vAlign w:val="center"/>
          </w:tcPr>
          <w:p w14:paraId="1E121DF5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032" w:type="dxa"/>
            <w:gridSpan w:val="10"/>
            <w:shd w:val="clear" w:color="auto" w:fill="auto"/>
            <w:noWrap/>
            <w:vAlign w:val="bottom"/>
          </w:tcPr>
          <w:p w14:paraId="381411AD" w14:textId="77777777" w:rsidR="00614B37" w:rsidRPr="00215D21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     </w:t>
            </w:r>
            <w:r w:rsidRPr="00215D21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IF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464" w:type="dxa"/>
            <w:gridSpan w:val="27"/>
            <w:shd w:val="clear" w:color="auto" w:fill="BFBFBF"/>
            <w:noWrap/>
            <w:vAlign w:val="center"/>
          </w:tcPr>
          <w:p w14:paraId="74F6F33C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79" w:type="dxa"/>
            <w:gridSpan w:val="7"/>
            <w:shd w:val="clear" w:color="auto" w:fill="auto"/>
            <w:noWrap/>
            <w:vAlign w:val="center"/>
          </w:tcPr>
          <w:p w14:paraId="40DE3963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284C56B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3A79CD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2038052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202B3D8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35E3538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6D076D4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50F9235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00CD06D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48C17D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D7C1DC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D8F2BD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3891BB1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877408106"/>
      <w:permEnd w:id="1059193616"/>
      <w:tr w:rsidR="00614B37" w:rsidRPr="00634406" w14:paraId="11AB4AB0" w14:textId="77777777" w:rsidTr="00AE1C05">
        <w:trPr>
          <w:trHeight w:val="104"/>
        </w:trPr>
        <w:tc>
          <w:tcPr>
            <w:tcW w:w="254" w:type="dxa"/>
            <w:shd w:val="clear" w:color="auto" w:fill="auto"/>
            <w:noWrap/>
            <w:vAlign w:val="center"/>
          </w:tcPr>
          <w:p w14:paraId="358AFC1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14:paraId="2FF70BB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14:paraId="3388B51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E97C56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2"/>
            <w:shd w:val="clear" w:color="auto" w:fill="auto"/>
            <w:noWrap/>
            <w:vAlign w:val="center"/>
          </w:tcPr>
          <w:p w14:paraId="3F7D44B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14:paraId="43C28FE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</w:tcPr>
          <w:p w14:paraId="1A166B5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69203F0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51E83E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4EB7DE2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ED2942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6F8B4E8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4E5146B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1F12F6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3583CD6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1C6B7ED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62ED240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E8C871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027A06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7B414C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3200C5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4F8515D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FA34BC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769E91A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C4723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027631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5212512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23C074E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29508D3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1245662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0B6C6F0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14:paraId="59EB8A3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3C21A4A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71B5E07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6970707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1996A92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43E3C13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13782D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04757AA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29EE8679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3EA99FD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0C6579F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2C05769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68A3419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A191E2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10A7345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798E889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6C1C385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27D7128E" w14:textId="77777777" w:rsidTr="00AE1C05">
        <w:trPr>
          <w:trHeight w:val="277"/>
        </w:trPr>
        <w:tc>
          <w:tcPr>
            <w:tcW w:w="3236" w:type="dxa"/>
            <w:gridSpan w:val="28"/>
            <w:shd w:val="clear" w:color="auto" w:fill="auto"/>
            <w:noWrap/>
            <w:vAlign w:val="center"/>
          </w:tcPr>
          <w:p w14:paraId="735D0200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Outros Participantes: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52229F7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54BFCE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1F3138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E507A0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06588D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423EE84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0262060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058CDA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07A4A32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5213DCE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5F0F9C3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74E993D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2"/>
            <w:shd w:val="clear" w:color="auto" w:fill="auto"/>
            <w:noWrap/>
            <w:vAlign w:val="bottom"/>
          </w:tcPr>
          <w:p w14:paraId="3FD8B9F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3"/>
            <w:shd w:val="clear" w:color="auto" w:fill="auto"/>
            <w:noWrap/>
            <w:vAlign w:val="bottom"/>
          </w:tcPr>
          <w:p w14:paraId="7862976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7956915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14:paraId="0911E7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14:paraId="0EE75AE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5C97D6E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481CBE4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11BC798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068EA0FC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28C2A9D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4EFA126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6AA0612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25BB819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25682E3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28C1C71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2CFF0E9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4FDFF699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E041E7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5F111DE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2EB632D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1EC933D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74265F12" w14:textId="77777777" w:rsidTr="00AE1C05">
        <w:trPr>
          <w:trHeight w:val="277"/>
        </w:trPr>
        <w:tc>
          <w:tcPr>
            <w:tcW w:w="5873" w:type="dxa"/>
            <w:gridSpan w:val="53"/>
            <w:shd w:val="clear" w:color="auto" w:fill="BFBFBF"/>
            <w:noWrap/>
            <w:vAlign w:val="center"/>
          </w:tcPr>
          <w:p w14:paraId="00EF9BB2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1240287692" w:edGrp="everyone" w:colFirst="9" w:colLast="9"/>
            <w:permStart w:id="349851106" w:edGrp="everyone" w:colFirst="6" w:colLast="6"/>
            <w:permStart w:id="2018846641" w:edGrp="everyone" w:colFirst="2" w:colLast="2"/>
            <w:permStart w:id="2066356585" w:edGrp="everyone" w:colFirst="0" w:colLast="0"/>
          </w:p>
        </w:tc>
        <w:tc>
          <w:tcPr>
            <w:tcW w:w="1197" w:type="dxa"/>
            <w:gridSpan w:val="13"/>
            <w:shd w:val="clear" w:color="auto" w:fill="auto"/>
            <w:noWrap/>
            <w:vAlign w:val="center"/>
          </w:tcPr>
          <w:p w14:paraId="0334A16F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Data Nasc: </w:t>
            </w:r>
          </w:p>
        </w:tc>
        <w:tc>
          <w:tcPr>
            <w:tcW w:w="1584" w:type="dxa"/>
            <w:gridSpan w:val="11"/>
            <w:shd w:val="clear" w:color="auto" w:fill="BFBFBF"/>
            <w:noWrap/>
            <w:vAlign w:val="center"/>
          </w:tcPr>
          <w:p w14:paraId="1521C16C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4B05FDA6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:</w:t>
            </w: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3FE0975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6"/>
            <w:shd w:val="clear" w:color="auto" w:fill="auto"/>
            <w:noWrap/>
            <w:vAlign w:val="center"/>
          </w:tcPr>
          <w:p w14:paraId="261AD872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shd w:val="clear" w:color="auto" w:fill="BFBFBF"/>
            <w:noWrap/>
            <w:vAlign w:val="center"/>
          </w:tcPr>
          <w:p w14:paraId="6EEE6035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9EDC67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14:paraId="41E2BA30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14:paraId="320D94D0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4E12AD1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3D86B6F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240287692"/>
      <w:permEnd w:id="349851106"/>
      <w:permEnd w:id="2018846641"/>
      <w:permEnd w:id="2066356585"/>
      <w:tr w:rsidR="00614B37" w:rsidRPr="00634406" w14:paraId="1C4B0F32" w14:textId="77777777" w:rsidTr="00AE1C05">
        <w:trPr>
          <w:trHeight w:val="127"/>
        </w:trPr>
        <w:tc>
          <w:tcPr>
            <w:tcW w:w="6882" w:type="dxa"/>
            <w:gridSpan w:val="64"/>
            <w:shd w:val="clear" w:color="auto" w:fill="auto"/>
            <w:noWrap/>
            <w:vAlign w:val="center"/>
          </w:tcPr>
          <w:p w14:paraId="7F1A35F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2B952B7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14B1028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65BB5C9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5FDB313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76FC058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3D6E457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4A6B020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063A8C2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0F20AA4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733189B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4E7DDB9F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D5F3302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5834C22B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7B09E1C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4527A0A7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4F420030" w14:textId="77777777" w:rsidTr="00AE1C05">
        <w:trPr>
          <w:trHeight w:val="277"/>
        </w:trPr>
        <w:tc>
          <w:tcPr>
            <w:tcW w:w="5873" w:type="dxa"/>
            <w:gridSpan w:val="53"/>
            <w:shd w:val="clear" w:color="auto" w:fill="BFBFBF"/>
            <w:noWrap/>
            <w:vAlign w:val="center"/>
          </w:tcPr>
          <w:p w14:paraId="0692B38E" w14:textId="77777777" w:rsidR="00614B37" w:rsidRPr="00BC3BA2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1749371113" w:edGrp="everyone" w:colFirst="9" w:colLast="9"/>
            <w:permStart w:id="1690792422" w:edGrp="everyone" w:colFirst="6" w:colLast="6"/>
            <w:permStart w:id="1719493721" w:edGrp="everyone" w:colFirst="2" w:colLast="2"/>
            <w:permStart w:id="1868703435" w:edGrp="everyone" w:colFirst="0" w:colLast="0"/>
          </w:p>
        </w:tc>
        <w:tc>
          <w:tcPr>
            <w:tcW w:w="1197" w:type="dxa"/>
            <w:gridSpan w:val="13"/>
            <w:shd w:val="clear" w:color="auto" w:fill="auto"/>
            <w:noWrap/>
            <w:vAlign w:val="center"/>
          </w:tcPr>
          <w:p w14:paraId="44FEFF8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Nasc:</w:t>
            </w:r>
          </w:p>
        </w:tc>
        <w:tc>
          <w:tcPr>
            <w:tcW w:w="1584" w:type="dxa"/>
            <w:gridSpan w:val="11"/>
            <w:shd w:val="clear" w:color="auto" w:fill="BFBFBF"/>
            <w:noWrap/>
            <w:vAlign w:val="center"/>
          </w:tcPr>
          <w:p w14:paraId="059D35E3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7B28EB27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6BD21F04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6"/>
            <w:shd w:val="clear" w:color="auto" w:fill="auto"/>
            <w:noWrap/>
            <w:vAlign w:val="center"/>
          </w:tcPr>
          <w:p w14:paraId="76FCD35C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shd w:val="clear" w:color="auto" w:fill="BFBFBF"/>
            <w:noWrap/>
            <w:vAlign w:val="center"/>
          </w:tcPr>
          <w:p w14:paraId="5C457AD0" w14:textId="77777777" w:rsidR="00614B37" w:rsidRPr="00BC3BA2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0856A4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14:paraId="494B3B80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14:paraId="66367457" w14:textId="77777777" w:rsidR="00614B37" w:rsidRPr="00215D21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521A1B7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4E9BEF8E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749371113"/>
      <w:permEnd w:id="1690792422"/>
      <w:permEnd w:id="1719493721"/>
      <w:permEnd w:id="1868703435"/>
      <w:tr w:rsidR="00614B37" w:rsidRPr="00634406" w14:paraId="6B4384A9" w14:textId="77777777" w:rsidTr="00AE1C05">
        <w:trPr>
          <w:trHeight w:val="134"/>
        </w:trPr>
        <w:tc>
          <w:tcPr>
            <w:tcW w:w="6882" w:type="dxa"/>
            <w:gridSpan w:val="64"/>
            <w:shd w:val="clear" w:color="auto" w:fill="auto"/>
            <w:noWrap/>
            <w:vAlign w:val="center"/>
          </w:tcPr>
          <w:p w14:paraId="320E16F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6193E04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14:paraId="0110599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14:paraId="6B48CB9E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2"/>
            <w:shd w:val="clear" w:color="auto" w:fill="auto"/>
            <w:noWrap/>
            <w:vAlign w:val="center"/>
          </w:tcPr>
          <w:p w14:paraId="62B8523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54375AC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14:paraId="6AA1763A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center"/>
          </w:tcPr>
          <w:p w14:paraId="4F418049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auto" w:fill="auto"/>
            <w:noWrap/>
            <w:vAlign w:val="center"/>
          </w:tcPr>
          <w:p w14:paraId="1EE35BF8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14:paraId="134BFEB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65770F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23972F0D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9F4BB85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CCAC731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4A486F9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19"/>
            <w:shd w:val="clear" w:color="auto" w:fill="auto"/>
            <w:noWrap/>
            <w:vAlign w:val="center"/>
          </w:tcPr>
          <w:p w14:paraId="57EE47C0" w14:textId="77777777" w:rsidR="00614B37" w:rsidRPr="00634406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614B37" w:rsidRPr="00634406" w14:paraId="1CF8C3F1" w14:textId="77777777" w:rsidTr="00AE1C05">
        <w:trPr>
          <w:gridAfter w:val="11"/>
          <w:wAfter w:w="4201" w:type="dxa"/>
          <w:trHeight w:val="308"/>
        </w:trPr>
        <w:tc>
          <w:tcPr>
            <w:tcW w:w="1185" w:type="dxa"/>
            <w:gridSpan w:val="8"/>
            <w:shd w:val="clear" w:color="auto" w:fill="auto"/>
            <w:noWrap/>
            <w:vAlign w:val="center"/>
          </w:tcPr>
          <w:p w14:paraId="1845478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428705060" w:edGrp="everyone" w:colFirst="6" w:colLast="6"/>
            <w:permStart w:id="66726020" w:edGrp="everyone" w:colFirst="4" w:colLast="4"/>
            <w:permStart w:id="906377127" w:edGrp="everyone" w:colFirst="2" w:colLast="2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agamento:</w:t>
            </w:r>
          </w:p>
        </w:tc>
        <w:tc>
          <w:tcPr>
            <w:tcW w:w="1579" w:type="dxa"/>
            <w:gridSpan w:val="14"/>
            <w:shd w:val="clear" w:color="auto" w:fill="FFFFFF"/>
            <w:noWrap/>
            <w:vAlign w:val="center"/>
          </w:tcPr>
          <w:p w14:paraId="34D5AA89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umerário</w:t>
            </w:r>
          </w:p>
        </w:tc>
        <w:tc>
          <w:tcPr>
            <w:tcW w:w="283" w:type="dxa"/>
            <w:gridSpan w:val="4"/>
            <w:shd w:val="clear" w:color="auto" w:fill="BFBFBF"/>
            <w:noWrap/>
            <w:vAlign w:val="center"/>
          </w:tcPr>
          <w:p w14:paraId="03FC0EDB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985" w:type="dxa"/>
            <w:gridSpan w:val="18"/>
            <w:shd w:val="clear" w:color="auto" w:fill="FFFFFF"/>
            <w:noWrap/>
            <w:vAlign w:val="center"/>
          </w:tcPr>
          <w:p w14:paraId="77D2AD2A" w14:textId="77777777" w:rsidR="00614B37" w:rsidRPr="00737D0C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t-PT"/>
              </w:rPr>
              <w:t>Cheque</w:t>
            </w:r>
          </w:p>
        </w:tc>
        <w:tc>
          <w:tcPr>
            <w:tcW w:w="283" w:type="dxa"/>
            <w:gridSpan w:val="4"/>
            <w:shd w:val="clear" w:color="auto" w:fill="BFBFBF"/>
            <w:noWrap/>
            <w:vAlign w:val="center"/>
          </w:tcPr>
          <w:p w14:paraId="684A1AA4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32"/>
            <w:shd w:val="clear" w:color="auto" w:fill="auto"/>
            <w:noWrap/>
            <w:vAlign w:val="center"/>
          </w:tcPr>
          <w:p w14:paraId="7DED057A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E76A96">
              <w:rPr>
                <w:rFonts w:eastAsia="Times New Roman" w:cs="Calibri"/>
                <w:b/>
                <w:bCs/>
                <w:sz w:val="20"/>
                <w:szCs w:val="20"/>
              </w:rPr>
              <w:t>T. B (</w:t>
            </w:r>
            <w:r w:rsidRPr="00E76A96">
              <w:rPr>
                <w:b/>
                <w:sz w:val="20"/>
                <w:szCs w:val="20"/>
              </w:rPr>
              <w:t>003501100000700893025</w:t>
            </w:r>
            <w:r w:rsidRPr="00E76A96">
              <w:rPr>
                <w:rFonts w:eastAsia="Times New Roma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0" w:type="dxa"/>
            <w:gridSpan w:val="4"/>
            <w:shd w:val="clear" w:color="auto" w:fill="BFBFBF"/>
            <w:noWrap/>
            <w:vAlign w:val="center"/>
          </w:tcPr>
          <w:p w14:paraId="08F81BD9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16"/>
                <w:lang w:eastAsia="pt-PT"/>
              </w:rPr>
            </w:pPr>
          </w:p>
        </w:tc>
        <w:tc>
          <w:tcPr>
            <w:tcW w:w="2028" w:type="dxa"/>
            <w:gridSpan w:val="18"/>
            <w:shd w:val="clear" w:color="auto" w:fill="auto"/>
            <w:noWrap/>
            <w:vAlign w:val="center"/>
          </w:tcPr>
          <w:p w14:paraId="3151177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2"/>
            <w:shd w:val="clear" w:color="auto" w:fill="auto"/>
            <w:noWrap/>
            <w:vAlign w:val="bottom"/>
          </w:tcPr>
          <w:p w14:paraId="0EFF177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6B32F54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428705060"/>
      <w:permEnd w:id="66726020"/>
      <w:permEnd w:id="906377127"/>
      <w:tr w:rsidR="00614B37" w:rsidRPr="00634406" w14:paraId="1FB639F5" w14:textId="77777777" w:rsidTr="00AE1C05">
        <w:trPr>
          <w:trHeight w:val="77"/>
        </w:trPr>
        <w:tc>
          <w:tcPr>
            <w:tcW w:w="467" w:type="dxa"/>
            <w:gridSpan w:val="2"/>
            <w:shd w:val="clear" w:color="auto" w:fill="auto"/>
            <w:noWrap/>
            <w:vAlign w:val="bottom"/>
          </w:tcPr>
          <w:p w14:paraId="0E81C6E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14:paraId="23B830E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14:paraId="6C3A105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14:paraId="0A910F4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7A03E9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bottom"/>
          </w:tcPr>
          <w:p w14:paraId="031F54F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</w:tcPr>
          <w:p w14:paraId="640A60B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</w:tcPr>
          <w:p w14:paraId="7D2D2B0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14:paraId="48D9185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14:paraId="4B86B4A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14:paraId="09CDC46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14:paraId="35F4C42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2"/>
            <w:shd w:val="clear" w:color="auto" w:fill="auto"/>
            <w:noWrap/>
            <w:vAlign w:val="bottom"/>
          </w:tcPr>
          <w:p w14:paraId="0A15644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3"/>
            <w:shd w:val="clear" w:color="auto" w:fill="auto"/>
            <w:noWrap/>
            <w:vAlign w:val="bottom"/>
          </w:tcPr>
          <w:p w14:paraId="71B5EC4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2"/>
            <w:shd w:val="clear" w:color="auto" w:fill="auto"/>
            <w:noWrap/>
            <w:vAlign w:val="bottom"/>
          </w:tcPr>
          <w:p w14:paraId="6B359DB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auto" w:fill="auto"/>
            <w:noWrap/>
            <w:vAlign w:val="bottom"/>
          </w:tcPr>
          <w:p w14:paraId="02EFFAC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14:paraId="4B75606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14:paraId="7100A97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14:paraId="4171F46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14:paraId="4BB8DEE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2" w:type="dxa"/>
            <w:gridSpan w:val="3"/>
            <w:shd w:val="clear" w:color="auto" w:fill="auto"/>
            <w:noWrap/>
            <w:vAlign w:val="bottom"/>
          </w:tcPr>
          <w:p w14:paraId="0E4CA14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14:paraId="2CD32A2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2"/>
            <w:shd w:val="clear" w:color="auto" w:fill="auto"/>
            <w:noWrap/>
            <w:vAlign w:val="bottom"/>
          </w:tcPr>
          <w:p w14:paraId="3C06124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14:paraId="4FF9343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7" w:type="dxa"/>
            <w:gridSpan w:val="4"/>
            <w:shd w:val="clear" w:color="auto" w:fill="auto"/>
            <w:noWrap/>
            <w:vAlign w:val="bottom"/>
          </w:tcPr>
          <w:p w14:paraId="26561CA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shd w:val="clear" w:color="auto" w:fill="auto"/>
            <w:noWrap/>
            <w:vAlign w:val="bottom"/>
          </w:tcPr>
          <w:p w14:paraId="5096A669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</w:tcPr>
          <w:p w14:paraId="3E7ADF4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bottom"/>
          </w:tcPr>
          <w:p w14:paraId="0AD3F45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</w:tcPr>
          <w:p w14:paraId="00528AA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4"/>
            <w:shd w:val="clear" w:color="auto" w:fill="auto"/>
            <w:noWrap/>
            <w:vAlign w:val="bottom"/>
          </w:tcPr>
          <w:p w14:paraId="799CD2B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2"/>
            <w:shd w:val="clear" w:color="auto" w:fill="auto"/>
            <w:noWrap/>
            <w:vAlign w:val="bottom"/>
          </w:tcPr>
          <w:p w14:paraId="104DD331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vAlign w:val="bottom"/>
          </w:tcPr>
          <w:p w14:paraId="14ABAC9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6"/>
            <w:shd w:val="clear" w:color="auto" w:fill="auto"/>
            <w:noWrap/>
            <w:vAlign w:val="bottom"/>
          </w:tcPr>
          <w:p w14:paraId="1908A94C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14:paraId="7C5381ED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9"/>
            <w:shd w:val="clear" w:color="auto" w:fill="auto"/>
            <w:noWrap/>
            <w:vAlign w:val="bottom"/>
          </w:tcPr>
          <w:p w14:paraId="2AAC5F94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14:paraId="31DB7B9F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14:paraId="4C2247D8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5A2B157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</w:tcPr>
          <w:p w14:paraId="41E2601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shd w:val="clear" w:color="auto" w:fill="auto"/>
            <w:noWrap/>
            <w:vAlign w:val="bottom"/>
          </w:tcPr>
          <w:p w14:paraId="248C927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shd w:val="clear" w:color="auto" w:fill="auto"/>
            <w:noWrap/>
            <w:vAlign w:val="bottom"/>
          </w:tcPr>
          <w:p w14:paraId="3FDAD53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shd w:val="clear" w:color="auto" w:fill="auto"/>
            <w:noWrap/>
            <w:vAlign w:val="bottom"/>
          </w:tcPr>
          <w:p w14:paraId="4932627E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shd w:val="clear" w:color="auto" w:fill="auto"/>
            <w:noWrap/>
            <w:vAlign w:val="bottom"/>
          </w:tcPr>
          <w:p w14:paraId="2CF94880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shd w:val="clear" w:color="auto" w:fill="auto"/>
            <w:noWrap/>
            <w:vAlign w:val="bottom"/>
          </w:tcPr>
          <w:p w14:paraId="725F3056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</w:tcPr>
          <w:p w14:paraId="48CE4B47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shd w:val="clear" w:color="auto" w:fill="auto"/>
            <w:noWrap/>
            <w:vAlign w:val="bottom"/>
          </w:tcPr>
          <w:p w14:paraId="2D2ABC55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5B87E50A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76A9A83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614B37" w:rsidRPr="00634406" w14:paraId="480BB77F" w14:textId="77777777" w:rsidTr="00AE1C05">
        <w:trPr>
          <w:gridAfter w:val="18"/>
          <w:wAfter w:w="5179" w:type="dxa"/>
          <w:trHeight w:val="277"/>
        </w:trPr>
        <w:tc>
          <w:tcPr>
            <w:tcW w:w="1185" w:type="dxa"/>
            <w:gridSpan w:val="8"/>
            <w:shd w:val="clear" w:color="auto" w:fill="auto"/>
            <w:noWrap/>
            <w:vAlign w:val="center"/>
          </w:tcPr>
          <w:p w14:paraId="2CDA1F7B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322468101" w:edGrp="everyone" w:colFirst="5" w:colLast="5"/>
            <w:permStart w:id="922696321" w:edGrp="everyone" w:colFirst="3" w:colLast="3"/>
            <w:permStart w:id="727844718" w:edGrp="everyone" w:colFirst="1" w:colLast="1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46"/>
            <w:shd w:val="clear" w:color="auto" w:fill="BFBFBF"/>
            <w:noWrap/>
            <w:vAlign w:val="center"/>
          </w:tcPr>
          <w:p w14:paraId="46F6835B" w14:textId="77777777" w:rsidR="00614B37" w:rsidRPr="004E2F83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061" w:type="dxa"/>
            <w:gridSpan w:val="11"/>
            <w:shd w:val="clear" w:color="auto" w:fill="auto"/>
            <w:noWrap/>
            <w:vAlign w:val="center"/>
          </w:tcPr>
          <w:p w14:paraId="7A1A137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elemóvel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757" w:type="dxa"/>
            <w:gridSpan w:val="13"/>
            <w:shd w:val="clear" w:color="auto" w:fill="BFBFBF"/>
            <w:noWrap/>
            <w:vAlign w:val="center"/>
          </w:tcPr>
          <w:p w14:paraId="5568F100" w14:textId="77777777" w:rsidR="00614B37" w:rsidRPr="004E2F83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5"/>
            <w:shd w:val="clear" w:color="auto" w:fill="auto"/>
            <w:noWrap/>
            <w:vAlign w:val="center"/>
          </w:tcPr>
          <w:p w14:paraId="35F27F1E" w14:textId="77777777" w:rsidR="00614B37" w:rsidRPr="004E2F83" w:rsidRDefault="00614B37" w:rsidP="00AE1C05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4E2F83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3"/>
            <w:shd w:val="clear" w:color="auto" w:fill="BFBFBF"/>
            <w:noWrap/>
            <w:vAlign w:val="center"/>
          </w:tcPr>
          <w:p w14:paraId="33036DE0" w14:textId="77777777" w:rsidR="00614B37" w:rsidRPr="00506B5A" w:rsidRDefault="00614B37" w:rsidP="00AE1C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14:paraId="259B0B42" w14:textId="77777777" w:rsidR="00614B37" w:rsidRPr="00634406" w:rsidRDefault="00614B37" w:rsidP="00AE1C05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322468101"/>
      <w:permEnd w:id="922696321"/>
      <w:permEnd w:id="727844718"/>
    </w:tbl>
    <w:p w14:paraId="317F0480" w14:textId="2423EE02" w:rsidR="00814D0F" w:rsidRPr="00814D0F" w:rsidRDefault="00814D0F" w:rsidP="00814D0F"/>
    <w:p w14:paraId="551F4CD6" w14:textId="112082CF" w:rsidR="00814D0F" w:rsidRPr="00814D0F" w:rsidRDefault="00814D0F" w:rsidP="00814D0F"/>
    <w:p w14:paraId="4D860873" w14:textId="631AD827" w:rsidR="00814D0F" w:rsidRPr="00814D0F" w:rsidRDefault="00814D0F" w:rsidP="00814D0F"/>
    <w:tbl>
      <w:tblPr>
        <w:tblpPr w:leftFromText="141" w:rightFromText="141" w:vertAnchor="text" w:horzAnchor="page" w:tblpX="6196" w:tblpY="707"/>
        <w:tblW w:w="4962" w:type="dxa"/>
        <w:tblBorders>
          <w:top w:val="threeDEmboss" w:sz="6" w:space="0" w:color="996600"/>
          <w:left w:val="threeDEmboss" w:sz="6" w:space="0" w:color="996600"/>
          <w:bottom w:val="threeDEmboss" w:sz="6" w:space="0" w:color="996600"/>
          <w:right w:val="threeDEmboss" w:sz="6" w:space="0" w:color="996600"/>
          <w:insideH w:val="threeDEmboss" w:sz="6" w:space="0" w:color="996600"/>
          <w:insideV w:val="threeDEmboss" w:sz="6" w:space="0" w:color="99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279"/>
        <w:gridCol w:w="1418"/>
      </w:tblGrid>
      <w:tr w:rsidR="00814D0F" w14:paraId="7A37ED57" w14:textId="77777777" w:rsidTr="00614B37">
        <w:trPr>
          <w:trHeight w:val="271"/>
        </w:trPr>
        <w:tc>
          <w:tcPr>
            <w:tcW w:w="2265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shd w:val="clear" w:color="auto" w:fill="FF0000"/>
            <w:noWrap/>
            <w:vAlign w:val="bottom"/>
            <w:hideMark/>
          </w:tcPr>
          <w:p w14:paraId="4B2E3A29" w14:textId="77777777" w:rsidR="00814D0F" w:rsidRPr="00C31AE0" w:rsidRDefault="00814D0F" w:rsidP="00614B3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31AE0">
              <w:rPr>
                <w:rFonts w:ascii="Calibri" w:eastAsia="Times New Roman" w:hAnsi="Calibri" w:cs="Calibri"/>
                <w:b/>
                <w:bCs/>
                <w:color w:val="FFFFFF"/>
              </w:rPr>
              <w:t>Preços por Pessoa</w:t>
            </w:r>
          </w:p>
        </w:tc>
        <w:tc>
          <w:tcPr>
            <w:tcW w:w="1279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shd w:val="clear" w:color="auto" w:fill="FF0000"/>
            <w:noWrap/>
            <w:vAlign w:val="bottom"/>
            <w:hideMark/>
          </w:tcPr>
          <w:p w14:paraId="477A1441" w14:textId="77777777" w:rsidR="00814D0F" w:rsidRPr="00C31AE0" w:rsidRDefault="00814D0F" w:rsidP="00614B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31AE0">
              <w:rPr>
                <w:rFonts w:ascii="Calibri" w:eastAsia="Times New Roman" w:hAnsi="Calibri" w:cs="Calibri"/>
                <w:b/>
                <w:bCs/>
                <w:color w:val="FFFFFF"/>
              </w:rPr>
              <w:t>Sócios</w:t>
            </w:r>
          </w:p>
        </w:tc>
        <w:tc>
          <w:tcPr>
            <w:tcW w:w="1418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shd w:val="clear" w:color="auto" w:fill="FF0000"/>
            <w:noWrap/>
            <w:vAlign w:val="bottom"/>
            <w:hideMark/>
          </w:tcPr>
          <w:p w14:paraId="3167E7E4" w14:textId="77777777" w:rsidR="00814D0F" w:rsidRPr="00C31AE0" w:rsidRDefault="00814D0F" w:rsidP="00614B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31AE0">
              <w:rPr>
                <w:rFonts w:ascii="Calibri" w:eastAsia="Times New Roman" w:hAnsi="Calibri" w:cs="Calibri"/>
                <w:b/>
                <w:bCs/>
                <w:color w:val="FFFFFF"/>
              </w:rPr>
              <w:t>Não Sócios</w:t>
            </w:r>
          </w:p>
        </w:tc>
      </w:tr>
      <w:tr w:rsidR="00814D0F" w14:paraId="5D191BC1" w14:textId="77777777" w:rsidTr="00614B37">
        <w:trPr>
          <w:trHeight w:val="263"/>
        </w:trPr>
        <w:tc>
          <w:tcPr>
            <w:tcW w:w="2265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4E9928CD" w14:textId="77777777" w:rsidR="00814D0F" w:rsidRPr="00C31AE0" w:rsidRDefault="00814D0F" w:rsidP="00614B37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C31AE0">
              <w:rPr>
                <w:rFonts w:ascii="Calibri" w:eastAsia="Times New Roman" w:hAnsi="Calibri" w:cs="Calibri"/>
                <w:b/>
                <w:bCs/>
              </w:rPr>
              <w:t>Adultos</w:t>
            </w:r>
          </w:p>
        </w:tc>
        <w:tc>
          <w:tcPr>
            <w:tcW w:w="1279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64BF2699" w14:textId="77777777" w:rsidR="00814D0F" w:rsidRPr="00C31AE0" w:rsidRDefault="00814D0F" w:rsidP="00614B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C31AE0">
              <w:rPr>
                <w:rFonts w:ascii="Calibri" w:eastAsia="Times New Roman" w:hAnsi="Calibri" w:cs="Calibri"/>
                <w:b/>
                <w:bCs/>
                <w:color w:val="000000"/>
              </w:rPr>
              <w:t>0,00€</w:t>
            </w:r>
          </w:p>
        </w:tc>
        <w:tc>
          <w:tcPr>
            <w:tcW w:w="1418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1438AB87" w14:textId="77777777" w:rsidR="00814D0F" w:rsidRPr="00C31AE0" w:rsidRDefault="00814D0F" w:rsidP="00614B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  <w:r w:rsidRPr="00C31AE0">
              <w:rPr>
                <w:rFonts w:ascii="Calibri" w:eastAsia="Times New Roman" w:hAnsi="Calibri" w:cs="Calibri"/>
                <w:b/>
                <w:bCs/>
                <w:color w:val="000000"/>
              </w:rPr>
              <w:t>,00€</w:t>
            </w:r>
          </w:p>
        </w:tc>
      </w:tr>
      <w:tr w:rsidR="00814D0F" w14:paraId="0D7CEDBA" w14:textId="77777777" w:rsidTr="00614B37">
        <w:trPr>
          <w:trHeight w:val="70"/>
        </w:trPr>
        <w:tc>
          <w:tcPr>
            <w:tcW w:w="2265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274AA06B" w14:textId="77777777" w:rsidR="00814D0F" w:rsidRPr="00C31AE0" w:rsidRDefault="00814D0F" w:rsidP="00614B37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rianças até 7</w:t>
            </w:r>
            <w:r w:rsidRPr="00C31AE0">
              <w:rPr>
                <w:rFonts w:ascii="Calibri" w:eastAsia="Times New Roman" w:hAnsi="Calibri" w:cs="Calibri"/>
                <w:b/>
                <w:bCs/>
              </w:rPr>
              <w:t xml:space="preserve"> anos</w:t>
            </w:r>
          </w:p>
        </w:tc>
        <w:tc>
          <w:tcPr>
            <w:tcW w:w="2697" w:type="dxa"/>
            <w:gridSpan w:val="2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  <w:hideMark/>
          </w:tcPr>
          <w:p w14:paraId="74F8F286" w14:textId="77777777" w:rsidR="00814D0F" w:rsidRPr="00C31AE0" w:rsidRDefault="00814D0F" w:rsidP="00614B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1AE0">
              <w:rPr>
                <w:rFonts w:ascii="Calibri" w:eastAsia="Times New Roman" w:hAnsi="Calibri" w:cs="Calibri"/>
                <w:b/>
                <w:bCs/>
                <w:color w:val="000000"/>
              </w:rPr>
              <w:t>Gratuito</w:t>
            </w:r>
          </w:p>
        </w:tc>
      </w:tr>
      <w:tr w:rsidR="00814D0F" w14:paraId="564DDB5C" w14:textId="77777777" w:rsidTr="00614B37">
        <w:trPr>
          <w:trHeight w:val="313"/>
        </w:trPr>
        <w:tc>
          <w:tcPr>
            <w:tcW w:w="2265" w:type="dxa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</w:tcPr>
          <w:p w14:paraId="0CB8B38B" w14:textId="77777777" w:rsidR="00814D0F" w:rsidRDefault="00814D0F" w:rsidP="00614B37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rianças 8 aos 12 anos</w:t>
            </w:r>
          </w:p>
        </w:tc>
        <w:tc>
          <w:tcPr>
            <w:tcW w:w="2697" w:type="dxa"/>
            <w:gridSpan w:val="2"/>
            <w:tcBorders>
              <w:top w:val="single" w:sz="4" w:space="0" w:color="996600"/>
              <w:left w:val="single" w:sz="4" w:space="0" w:color="996600"/>
              <w:bottom w:val="single" w:sz="4" w:space="0" w:color="996600"/>
              <w:right w:val="single" w:sz="4" w:space="0" w:color="996600"/>
            </w:tcBorders>
            <w:noWrap/>
            <w:vAlign w:val="bottom"/>
          </w:tcPr>
          <w:p w14:paraId="24CC8D1A" w14:textId="77777777" w:rsidR="00814D0F" w:rsidRPr="00C31AE0" w:rsidRDefault="00814D0F" w:rsidP="00614B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%</w:t>
            </w:r>
          </w:p>
        </w:tc>
      </w:tr>
    </w:tbl>
    <w:p w14:paraId="390C08C6" w14:textId="72D5516D" w:rsidR="00814D0F" w:rsidRPr="00814D0F" w:rsidRDefault="00814D0F" w:rsidP="00814D0F"/>
    <w:p w14:paraId="6DA970C1" w14:textId="77777777" w:rsidR="00814D0F" w:rsidRPr="00814D0F" w:rsidRDefault="00814D0F" w:rsidP="00814D0F">
      <w:pPr>
        <w:framePr w:hSpace="141" w:wrap="around" w:vAnchor="page" w:hAnchor="page" w:x="427" w:y="12136"/>
      </w:pPr>
    </w:p>
    <w:p w14:paraId="56712025" w14:textId="7CA1C951" w:rsidR="00814D0F" w:rsidRPr="00814D0F" w:rsidRDefault="00614B37" w:rsidP="00814D0F">
      <w:pPr>
        <w:tabs>
          <w:tab w:val="left" w:pos="2130"/>
        </w:tabs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3356342" wp14:editId="306FF603">
                <wp:simplePos x="0" y="0"/>
                <wp:positionH relativeFrom="column">
                  <wp:posOffset>-161925</wp:posOffset>
                </wp:positionH>
                <wp:positionV relativeFrom="paragraph">
                  <wp:posOffset>96520</wp:posOffset>
                </wp:positionV>
                <wp:extent cx="2895600" cy="1104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3840" w14:textId="77777777" w:rsidR="00814D0F" w:rsidRDefault="00814D0F" w:rsidP="00814D0F">
                            <w:pPr>
                              <w:shd w:val="clear" w:color="auto" w:fill="FFFFFF"/>
                              <w:spacing w:after="0" w:line="200" w:lineRule="exact"/>
                              <w:rPr>
                                <w:rFonts w:cs="Calibri"/>
                                <w:b/>
                                <w:color w:val="943634"/>
                                <w:sz w:val="4"/>
                                <w:szCs w:val="4"/>
                              </w:rPr>
                            </w:pPr>
                          </w:p>
                          <w:p w14:paraId="13FB95FE" w14:textId="77777777" w:rsidR="00814D0F" w:rsidRPr="00EF7056" w:rsidRDefault="00814D0F" w:rsidP="00814D0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</w:rPr>
                            </w:pPr>
                            <w:r w:rsidRPr="00EF7056">
                              <w:rPr>
                                <w:rFonts w:cs="Calibri"/>
                                <w:b/>
                                <w:color w:val="943634"/>
                              </w:rPr>
                              <w:t>Nº Mínimo de Participantes: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2</w:t>
                            </w:r>
                            <w:r w:rsidRPr="00EF7056">
                              <w:rPr>
                                <w:rFonts w:cs="Calibri"/>
                                <w:b/>
                              </w:rPr>
                              <w:t>0 pessoas</w:t>
                            </w:r>
                          </w:p>
                          <w:p w14:paraId="35B5E13A" w14:textId="77777777" w:rsidR="00814D0F" w:rsidRPr="00EF7056" w:rsidRDefault="00814D0F" w:rsidP="00814D0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</w:rPr>
                            </w:pPr>
                            <w:r w:rsidRPr="00EF7056">
                              <w:rPr>
                                <w:rFonts w:cs="Calibri"/>
                                <w:b/>
                                <w:color w:val="943634"/>
                              </w:rPr>
                              <w:t>Nº Máximo de Participantes: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3</w:t>
                            </w:r>
                            <w:r w:rsidRPr="00EF7056">
                              <w:rPr>
                                <w:rFonts w:cs="Calibri"/>
                                <w:b/>
                              </w:rPr>
                              <w:t>0 pessoas</w:t>
                            </w:r>
                          </w:p>
                          <w:p w14:paraId="1D8E5181" w14:textId="77777777" w:rsidR="00814D0F" w:rsidRPr="00EF7056" w:rsidRDefault="00814D0F" w:rsidP="00814D0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  <w:u w:val="single"/>
                              </w:rPr>
                            </w:pPr>
                            <w:r w:rsidRPr="00EF7056">
                              <w:rPr>
                                <w:rFonts w:cs="Calibri"/>
                                <w:b/>
                                <w:color w:val="943634"/>
                                <w:u w:val="single"/>
                              </w:rPr>
                              <w:t xml:space="preserve">Data Limite de Inscrições: </w:t>
                            </w:r>
                            <w:r>
                              <w:rPr>
                                <w:rFonts w:cs="Calibri"/>
                                <w:b/>
                                <w:u w:val="single"/>
                              </w:rPr>
                              <w:t>30 de abril de 2019</w:t>
                            </w:r>
                          </w:p>
                          <w:p w14:paraId="77D976C2" w14:textId="77777777" w:rsidR="00814D0F" w:rsidRPr="00B03FB6" w:rsidRDefault="00814D0F" w:rsidP="00814D0F">
                            <w:pPr>
                              <w:shd w:val="clear" w:color="auto" w:fill="FFFFFF"/>
                              <w:spacing w:after="0"/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CADF9D1" w14:textId="77777777" w:rsidR="00814D0F" w:rsidRDefault="00814D0F" w:rsidP="00814D0F">
                            <w:pPr>
                              <w:shd w:val="clear" w:color="auto" w:fill="FFFFFF"/>
                              <w:spacing w:after="0" w:line="200" w:lineRule="exact"/>
                              <w:rPr>
                                <w:rFonts w:cs="Calibri"/>
                                <w:b/>
                                <w:color w:val="943634"/>
                              </w:rPr>
                            </w:pPr>
                          </w:p>
                          <w:p w14:paraId="6955C52E" w14:textId="77777777" w:rsidR="00814D0F" w:rsidRDefault="00814D0F" w:rsidP="00814D0F">
                            <w:pPr>
                              <w:shd w:val="clear" w:color="auto" w:fill="FFFFFF"/>
                              <w:spacing w:after="0" w:line="240" w:lineRule="exact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7A521A" w14:textId="77777777" w:rsidR="00814D0F" w:rsidRDefault="00814D0F" w:rsidP="00814D0F">
                            <w:pPr>
                              <w:shd w:val="clear" w:color="auto" w:fill="FFFFFF"/>
                              <w:spacing w:after="0" w:line="240" w:lineRule="exact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1AC617F" w14:textId="77777777" w:rsidR="00814D0F" w:rsidRDefault="00814D0F" w:rsidP="00814D0F">
                            <w:pPr>
                              <w:spacing w:after="0" w:line="240" w:lineRule="auto"/>
                              <w:rPr>
                                <w:rFonts w:eastAsiaTheme="minorEastAsia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252BDD" w14:textId="77777777" w:rsidR="00814D0F" w:rsidRDefault="00814D0F" w:rsidP="00814D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6342" id="Text Box 1" o:spid="_x0000_s1027" type="#_x0000_t202" style="position:absolute;margin-left:-12.75pt;margin-top:7.6pt;width:228pt;height:8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" strokecolor="white">
                <v:textbox>
                  <w:txbxContent>
                    <w:p w14:paraId="08753840" w14:textId="77777777" w:rsidR="00814D0F" w:rsidRDefault="00814D0F" w:rsidP="00814D0F">
                      <w:pPr>
                        <w:shd w:val="clear" w:color="auto" w:fill="FFFFFF"/>
                        <w:spacing w:after="0" w:line="200" w:lineRule="exact"/>
                        <w:rPr>
                          <w:rFonts w:cs="Calibri"/>
                          <w:b/>
                          <w:color w:val="943634"/>
                          <w:sz w:val="4"/>
                          <w:szCs w:val="4"/>
                        </w:rPr>
                      </w:pPr>
                    </w:p>
                    <w:p w14:paraId="13FB95FE" w14:textId="77777777" w:rsidR="00814D0F" w:rsidRPr="00EF7056" w:rsidRDefault="00814D0F" w:rsidP="00814D0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cs="Calibri"/>
                          <w:b/>
                        </w:rPr>
                      </w:pPr>
                      <w:r w:rsidRPr="00EF7056">
                        <w:rPr>
                          <w:rFonts w:cs="Calibri"/>
                          <w:b/>
                          <w:color w:val="943634"/>
                        </w:rPr>
                        <w:t>Nº Mínimo de Participantes:</w:t>
                      </w:r>
                      <w:r>
                        <w:rPr>
                          <w:rFonts w:cs="Calibri"/>
                          <w:b/>
                        </w:rPr>
                        <w:t xml:space="preserve"> 2</w:t>
                      </w:r>
                      <w:r w:rsidRPr="00EF7056">
                        <w:rPr>
                          <w:rFonts w:cs="Calibri"/>
                          <w:b/>
                        </w:rPr>
                        <w:t>0 pessoas</w:t>
                      </w:r>
                    </w:p>
                    <w:p w14:paraId="35B5E13A" w14:textId="77777777" w:rsidR="00814D0F" w:rsidRPr="00EF7056" w:rsidRDefault="00814D0F" w:rsidP="00814D0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cs="Calibri"/>
                          <w:b/>
                        </w:rPr>
                      </w:pPr>
                      <w:r w:rsidRPr="00EF7056">
                        <w:rPr>
                          <w:rFonts w:cs="Calibri"/>
                          <w:b/>
                          <w:color w:val="943634"/>
                        </w:rPr>
                        <w:t>Nº Máximo de Participantes:</w:t>
                      </w:r>
                      <w:r>
                        <w:rPr>
                          <w:rFonts w:cs="Calibri"/>
                          <w:b/>
                        </w:rPr>
                        <w:t xml:space="preserve"> 3</w:t>
                      </w:r>
                      <w:r w:rsidRPr="00EF7056">
                        <w:rPr>
                          <w:rFonts w:cs="Calibri"/>
                          <w:b/>
                        </w:rPr>
                        <w:t>0 pessoas</w:t>
                      </w:r>
                    </w:p>
                    <w:p w14:paraId="1D8E5181" w14:textId="77777777" w:rsidR="00814D0F" w:rsidRPr="00EF7056" w:rsidRDefault="00814D0F" w:rsidP="00814D0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cs="Calibri"/>
                          <w:b/>
                          <w:u w:val="single"/>
                        </w:rPr>
                      </w:pPr>
                      <w:r w:rsidRPr="00EF7056">
                        <w:rPr>
                          <w:rFonts w:cs="Calibri"/>
                          <w:b/>
                          <w:color w:val="943634"/>
                          <w:u w:val="single"/>
                        </w:rPr>
                        <w:t xml:space="preserve">Data Limite de Inscrições: </w:t>
                      </w:r>
                      <w:r>
                        <w:rPr>
                          <w:rFonts w:cs="Calibri"/>
                          <w:b/>
                          <w:u w:val="single"/>
                        </w:rPr>
                        <w:t>30 de abril de 2019</w:t>
                      </w:r>
                    </w:p>
                    <w:p w14:paraId="77D976C2" w14:textId="77777777" w:rsidR="00814D0F" w:rsidRPr="00B03FB6" w:rsidRDefault="00814D0F" w:rsidP="00814D0F">
                      <w:pPr>
                        <w:shd w:val="clear" w:color="auto" w:fill="FFFFFF"/>
                        <w:spacing w:after="0"/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CADF9D1" w14:textId="77777777" w:rsidR="00814D0F" w:rsidRDefault="00814D0F" w:rsidP="00814D0F">
                      <w:pPr>
                        <w:shd w:val="clear" w:color="auto" w:fill="FFFFFF"/>
                        <w:spacing w:after="0" w:line="200" w:lineRule="exact"/>
                        <w:rPr>
                          <w:rFonts w:cs="Calibri"/>
                          <w:b/>
                          <w:color w:val="943634"/>
                        </w:rPr>
                      </w:pPr>
                    </w:p>
                    <w:p w14:paraId="6955C52E" w14:textId="77777777" w:rsidR="00814D0F" w:rsidRDefault="00814D0F" w:rsidP="00814D0F">
                      <w:pPr>
                        <w:shd w:val="clear" w:color="auto" w:fill="FFFFFF"/>
                        <w:spacing w:after="0" w:line="240" w:lineRule="exact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  <w:p w14:paraId="1A7A521A" w14:textId="77777777" w:rsidR="00814D0F" w:rsidRDefault="00814D0F" w:rsidP="00814D0F">
                      <w:pPr>
                        <w:shd w:val="clear" w:color="auto" w:fill="FFFFFF"/>
                        <w:spacing w:after="0" w:line="240" w:lineRule="exact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61AC617F" w14:textId="77777777" w:rsidR="00814D0F" w:rsidRDefault="00814D0F" w:rsidP="00814D0F">
                      <w:pPr>
                        <w:spacing w:after="0" w:line="240" w:lineRule="auto"/>
                        <w:rPr>
                          <w:rFonts w:eastAsiaTheme="minorEastAsia" w:cs="Calibri"/>
                          <w:b/>
                          <w:sz w:val="20"/>
                          <w:szCs w:val="20"/>
                        </w:rPr>
                      </w:pPr>
                    </w:p>
                    <w:p w14:paraId="2D252BDD" w14:textId="77777777" w:rsidR="00814D0F" w:rsidRDefault="00814D0F" w:rsidP="00814D0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4D0F" w:rsidRPr="00814D0F" w:rsidSect="00814D0F">
      <w:headerReference w:type="default" r:id="rId18"/>
      <w:footerReference w:type="default" r:id="rId19"/>
      <w:pgSz w:w="11906" w:h="16838"/>
      <w:pgMar w:top="1440" w:right="1440" w:bottom="1440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B4CA8" w14:textId="77777777" w:rsidR="00AE59B3" w:rsidRDefault="00AE59B3" w:rsidP="00DF086B">
      <w:pPr>
        <w:spacing w:after="0" w:line="240" w:lineRule="auto"/>
      </w:pPr>
      <w:r>
        <w:separator/>
      </w:r>
    </w:p>
  </w:endnote>
  <w:endnote w:type="continuationSeparator" w:id="0">
    <w:p w14:paraId="4F5B4CA9" w14:textId="77777777" w:rsidR="00AE59B3" w:rsidRDefault="00AE59B3" w:rsidP="00D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4CAD" w14:textId="77777777" w:rsidR="00952A9A" w:rsidRDefault="00952A9A" w:rsidP="00952A9A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</w:rPr>
    </w:pPr>
    <w:r w:rsidRPr="00587715">
      <w:rPr>
        <w:rFonts w:ascii="Calibri" w:hAnsi="Calibri" w:cs="Calibri"/>
        <w:sz w:val="16"/>
        <w:szCs w:val="16"/>
      </w:rPr>
      <w:t>R</w:t>
    </w:r>
    <w:r w:rsidRPr="00587715">
      <w:rPr>
        <w:rFonts w:ascii="Calibri" w:hAnsi="Calibri" w:cs="Calibri"/>
        <w:sz w:val="18"/>
        <w:szCs w:val="18"/>
      </w:rPr>
      <w:t>. Fernão Magalhães nº 449, Cave, 3000 - 177 Coimbra</w:t>
    </w:r>
  </w:p>
  <w:p w14:paraId="4F5B4CAE" w14:textId="775CEAC2" w:rsidR="00183EFC" w:rsidRPr="00183EFC" w:rsidRDefault="00814D0F" w:rsidP="00814D0F">
    <w:pPr>
      <w:pStyle w:val="Footer"/>
      <w:tabs>
        <w:tab w:val="left" w:pos="600"/>
        <w:tab w:val="center" w:pos="4581"/>
        <w:tab w:val="right" w:pos="8640"/>
      </w:tabs>
      <w:ind w:left="-360" w:right="-496"/>
      <w:rPr>
        <w:rFonts w:ascii="Calibri" w:hAnsi="Calibri" w:cs="Calibri"/>
        <w:sz w:val="18"/>
        <w:szCs w:val="18"/>
        <w:lang w:val="en-US"/>
      </w:rPr>
    </w:pPr>
    <w:r w:rsidRPr="00814D0F">
      <w:rPr>
        <w:rStyle w:val="Hyperlink"/>
        <w:rFonts w:cs="Calibri"/>
        <w:sz w:val="20"/>
        <w:szCs w:val="20"/>
        <w:u w:val="none"/>
      </w:rPr>
      <w:tab/>
    </w:r>
    <w:r w:rsidRPr="00814D0F">
      <w:rPr>
        <w:rStyle w:val="Hyperlink"/>
        <w:rFonts w:cs="Calibri"/>
        <w:sz w:val="20"/>
        <w:szCs w:val="20"/>
        <w:u w:val="none"/>
      </w:rPr>
      <w:tab/>
    </w:r>
    <w:hyperlink r:id="rId1" w:history="1">
      <w:r w:rsidR="00183EFC" w:rsidRPr="00183EFC">
        <w:rPr>
          <w:rStyle w:val="Hyperlink"/>
          <w:rFonts w:cs="Calibri"/>
          <w:sz w:val="20"/>
          <w:szCs w:val="20"/>
          <w:lang w:val="en-US"/>
        </w:rPr>
        <w:t>rui.sousa.pinheiro@fidelidade.pt</w:t>
      </w:r>
    </w:hyperlink>
    <w:r w:rsidR="00183EFC" w:rsidRPr="00183EFC">
      <w:rPr>
        <w:rFonts w:ascii="Calibri" w:hAnsi="Calibri" w:cs="Calibri"/>
        <w:sz w:val="18"/>
        <w:szCs w:val="18"/>
        <w:lang w:val="en-US"/>
      </w:rPr>
      <w:t xml:space="preserve"> </w:t>
    </w:r>
  </w:p>
  <w:p w14:paraId="4F5B4CAF" w14:textId="77777777" w:rsidR="00952A9A" w:rsidRPr="00183EFC" w:rsidRDefault="00952A9A" w:rsidP="00952A9A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 w:rsidRPr="00183EFC">
      <w:rPr>
        <w:rFonts w:ascii="Calibri" w:hAnsi="Calibri" w:cs="Calibri"/>
        <w:sz w:val="18"/>
        <w:szCs w:val="18"/>
        <w:lang w:val="en-US"/>
      </w:rPr>
      <w:t>Tlf. 239 857 916</w:t>
    </w:r>
  </w:p>
  <w:p w14:paraId="4F5B4CB0" w14:textId="77777777" w:rsidR="00952A9A" w:rsidRPr="00952A9A" w:rsidRDefault="00952A9A" w:rsidP="00952A9A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>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4CA6" w14:textId="77777777" w:rsidR="00AE59B3" w:rsidRDefault="00AE59B3" w:rsidP="00DF086B">
      <w:pPr>
        <w:spacing w:after="0" w:line="240" w:lineRule="auto"/>
      </w:pPr>
      <w:r>
        <w:separator/>
      </w:r>
    </w:p>
  </w:footnote>
  <w:footnote w:type="continuationSeparator" w:id="0">
    <w:p w14:paraId="4F5B4CA7" w14:textId="77777777" w:rsidR="00AE59B3" w:rsidRDefault="00AE59B3" w:rsidP="00DF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4CAA" w14:textId="77777777" w:rsidR="00DF086B" w:rsidRDefault="00FD4E93" w:rsidP="00DF086B">
    <w:pPr>
      <w:pStyle w:val="Header"/>
      <w:jc w:val="center"/>
      <w:rPr>
        <w:rFonts w:cs="Calibri"/>
        <w:b/>
        <w:sz w:val="20"/>
        <w:szCs w:val="20"/>
      </w:rPr>
    </w:pP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4F5B4CB1" wp14:editId="4F5B4CB2">
          <wp:simplePos x="0" y="0"/>
          <wp:positionH relativeFrom="column">
            <wp:posOffset>5203825</wp:posOffset>
          </wp:positionH>
          <wp:positionV relativeFrom="paragraph">
            <wp:posOffset>69215</wp:posOffset>
          </wp:positionV>
          <wp:extent cx="422275" cy="253365"/>
          <wp:effectExtent l="0" t="0" r="0" b="0"/>
          <wp:wrapNone/>
          <wp:docPr id="11" name="Picture 11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60288" behindDoc="0" locked="0" layoutInCell="1" allowOverlap="1" wp14:anchorId="4F5B4CB3" wp14:editId="4F5B4CB4">
          <wp:simplePos x="0" y="0"/>
          <wp:positionH relativeFrom="column">
            <wp:posOffset>-190500</wp:posOffset>
          </wp:positionH>
          <wp:positionV relativeFrom="paragraph">
            <wp:posOffset>-35560</wp:posOffset>
          </wp:positionV>
          <wp:extent cx="304165" cy="358775"/>
          <wp:effectExtent l="0" t="0" r="63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86B">
      <w:rPr>
        <w:rFonts w:cs="Calibri"/>
        <w:b/>
        <w:sz w:val="20"/>
        <w:szCs w:val="20"/>
      </w:rPr>
      <w:t>Núcleo Centro</w:t>
    </w:r>
  </w:p>
  <w:p w14:paraId="4F5B4CAB" w14:textId="77777777" w:rsidR="00DF086B" w:rsidRPr="00C209EE" w:rsidRDefault="00DF086B" w:rsidP="00DF086B">
    <w:pPr>
      <w:pStyle w:val="Header"/>
      <w:jc w:val="center"/>
      <w:rPr>
        <w:rFonts w:cs="Calibri"/>
        <w:b/>
        <w:sz w:val="20"/>
        <w:szCs w:val="20"/>
      </w:rPr>
    </w:pPr>
    <w:r w:rsidRPr="00C209EE">
      <w:rPr>
        <w:rFonts w:cs="Calibri"/>
        <w:b/>
        <w:sz w:val="20"/>
        <w:szCs w:val="20"/>
      </w:rPr>
      <w:t>Grupo Desportivo e Cultural Fidelidade</w:t>
    </w:r>
  </w:p>
  <w:p w14:paraId="4F5B4CAC" w14:textId="77777777" w:rsidR="00DF086B" w:rsidRDefault="00DF0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4cbQqzn4X1H5vcZuFsDwMCepBW68hQGxcshux6qrc7m/9CM+2nPo2G6houj3VjRF9fTcbPC7ROVdTZtO0DOJA==" w:salt="L1XTxUpnLjr9ODN4y5ryu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94"/>
    <w:rsid w:val="000672AB"/>
    <w:rsid w:val="000745A8"/>
    <w:rsid w:val="000C0100"/>
    <w:rsid w:val="00183EFC"/>
    <w:rsid w:val="001A1C7E"/>
    <w:rsid w:val="00231613"/>
    <w:rsid w:val="00303E51"/>
    <w:rsid w:val="00317B60"/>
    <w:rsid w:val="0039748A"/>
    <w:rsid w:val="003E4714"/>
    <w:rsid w:val="00410A9B"/>
    <w:rsid w:val="00415C7F"/>
    <w:rsid w:val="004817E4"/>
    <w:rsid w:val="005978DD"/>
    <w:rsid w:val="005C1108"/>
    <w:rsid w:val="005D1672"/>
    <w:rsid w:val="005E7394"/>
    <w:rsid w:val="00614B37"/>
    <w:rsid w:val="00663078"/>
    <w:rsid w:val="006965BD"/>
    <w:rsid w:val="007112BB"/>
    <w:rsid w:val="007351D9"/>
    <w:rsid w:val="00814D0F"/>
    <w:rsid w:val="00853C6C"/>
    <w:rsid w:val="00886E6E"/>
    <w:rsid w:val="008969F8"/>
    <w:rsid w:val="008A5384"/>
    <w:rsid w:val="008F4BCE"/>
    <w:rsid w:val="0090182E"/>
    <w:rsid w:val="00952A9A"/>
    <w:rsid w:val="00A44690"/>
    <w:rsid w:val="00A71F63"/>
    <w:rsid w:val="00A775AD"/>
    <w:rsid w:val="00AE1C05"/>
    <w:rsid w:val="00AE59B3"/>
    <w:rsid w:val="00B03FB6"/>
    <w:rsid w:val="00C31AE0"/>
    <w:rsid w:val="00D10993"/>
    <w:rsid w:val="00DF086B"/>
    <w:rsid w:val="00E34461"/>
    <w:rsid w:val="00ED2EC5"/>
    <w:rsid w:val="00ED7C97"/>
    <w:rsid w:val="00EF7056"/>
    <w:rsid w:val="00F25A0E"/>
    <w:rsid w:val="00F40ACB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5B4B36"/>
  <w15:docId w15:val="{A6D5AF58-5403-46BD-9B9E-17315CC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6B"/>
  </w:style>
  <w:style w:type="paragraph" w:styleId="Footer">
    <w:name w:val="footer"/>
    <w:basedOn w:val="Normal"/>
    <w:link w:val="FooterChar"/>
    <w:unhideWhenUsed/>
    <w:rsid w:val="00DF0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086B"/>
  </w:style>
  <w:style w:type="character" w:styleId="Hyperlink">
    <w:name w:val="Hyperlink"/>
    <w:uiPriority w:val="99"/>
    <w:unhideWhenUsed/>
    <w:rsid w:val="00952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rui.sousa.pinheiro@fidelidade.pt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CEE21A.24559A6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E2A19E5E09F59D4EB57E7487C44A193F" ma:contentTypeVersion="2" ma:contentTypeDescription="Documentos do Grupo Desportivo e Cultural" ma:contentTypeScope="" ma:versionID="b0c9d5ca73790d5afd5263a8159bb3f9">
  <xsd:schema xmlns:xsd="http://www.w3.org/2001/XMLSchema" xmlns:xs="http://www.w3.org/2001/XMLSchema" xmlns:p="http://schemas.microsoft.com/office/2006/metadata/properties" xmlns:ns2="f29450d3-d95c-462f-930a-c6414329478b" targetNamespace="http://schemas.microsoft.com/office/2006/metadata/properties" ma:root="true" ma:fieldsID="e24bd88919a8ece11ef0610d52dd6518" ns2:_="">
    <xsd:import namespace="f29450d3-d95c-462f-930a-c6414329478b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50d3-d95c-462f-930a-c6414329478b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29450d3-d95c-462f-930a-c6414329478b">false</GDCHide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E38C-EFB2-4376-8691-49B44B81F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450d3-d95c-462f-930a-c64143294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5ECA9-84E8-4428-81AE-1432D9FE033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29450d3-d95c-462f-930a-c641432947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B924AE-AC2A-4BE2-9B36-EC7CBFA44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4ECBC-AD35-4C4F-99E7-075EEA0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C Centro - Visita à Feira da Sopa </vt:lpstr>
    </vt:vector>
  </TitlesOfParts>
  <Company>Fidelidade Mundial, S.A.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 Centro - Visita à Feira da Sopa </dc:title>
  <dc:creator>Ruben David Henriques Simões [EE] (GDF)</dc:creator>
  <cp:lastModifiedBy>Cristina Isabel Cortes Dias (GDF)</cp:lastModifiedBy>
  <cp:revision>12</cp:revision>
  <dcterms:created xsi:type="dcterms:W3CDTF">2019-04-10T14:56:00Z</dcterms:created>
  <dcterms:modified xsi:type="dcterms:W3CDTF">2019-04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E2A19E5E09F59D4EB57E7487C44A193F</vt:lpwstr>
  </property>
</Properties>
</file>